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pPr>
      <w:r>
        <w:t>FRAMSTEG FÖR ÖPPEN VETENSKAP OCH FORSKNING</w:t>
      </w:r>
    </w:p>
    <w:p w14:paraId="413DFD28" w14:textId="79E415FC" w:rsidR="009E622E" w:rsidRPr="00BA6167" w:rsidRDefault="009E622E" w:rsidP="00BA6167">
      <w:pPr>
        <w:spacing w:before="0" w:line="240" w:lineRule="auto"/>
        <w:jc w:val="both"/>
        <w:rPr>
          <w:sz w:val="22"/>
          <w:szCs w:val="22"/>
        </w:rPr>
      </w:pPr>
      <w:r>
        <w:rPr>
          <w:sz w:val="22"/>
          <w:szCs w:val="22"/>
        </w:rPr>
        <w:t xml:space="preserve">Syftet med att främja öppen vetenskap och forskning är att utnyttja de möjligheter som öppenheten medför inom samhället på bred front. Det handlar om att främja praxis gällande bland annat fri tillgång och nyttjanderätt, ibruktagande av öppna källkoder och standarder, högklassig dokumentation av forskningsprocesser och att ge allt fler kompetens ifråga om öppenhet på vetenskapens område. Den rådande verksamhetskulturen påverkar hur snabba framsteg som görs i detta hänseende.  </w:t>
      </w:r>
    </w:p>
    <w:p w14:paraId="0225CEF0" w14:textId="77777777" w:rsidR="009E622E" w:rsidRPr="00C80BB4" w:rsidRDefault="009E622E" w:rsidP="009E622E">
      <w:pPr>
        <w:jc w:val="both"/>
        <w:rPr>
          <w:sz w:val="22"/>
          <w:szCs w:val="22"/>
        </w:rPr>
      </w:pPr>
      <w:r>
        <w:rPr>
          <w:sz w:val="22"/>
          <w:szCs w:val="22"/>
        </w:rPr>
        <w:t>En förnuftig öppenhet är till nytta för forskningen på många sätt, t.ex.</w:t>
      </w:r>
    </w:p>
    <w:p w14:paraId="7F8073C6"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a) genom att forskningen blir effektivare ( och man kan utnyttja material som redan tagits fram, få till stånd  mer exakta processer)    </w:t>
      </w:r>
    </w:p>
    <w:p w14:paraId="7DE661AC"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b) den vetenskapliga verksamhetsmodellen gör framsteg ( medvetenheten om metoder och verksamhetssätt ökar)  </w:t>
      </w:r>
    </w:p>
    <w:p w14:paraId="0A3E063D"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c) kvaliteten på forskningsresultaten höjs och fokus blir tydligare ( kunskapen stärks och verifieringen blir snabbare) ? </w:t>
      </w:r>
    </w:p>
    <w:p w14:paraId="0882044A"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d) nya forskningsidéer  uppstår fortare ( forskningsresultaten kan utnyttjas enkelt och är aktuella)  </w:t>
      </w:r>
    </w:p>
    <w:p w14:paraId="7EEB5236"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e) medborgarnas intresse för vetenskap och förmåga att ta till sig vetenskaplig text ökar  ( man kan fritt bekanta sig med resultat och forskningsmetoder) </w:t>
      </w:r>
    </w:p>
    <w:p w14:paraId="24BDDED3" w14:textId="77777777" w:rsidR="009E622E" w:rsidRPr="00C80BB4" w:rsidRDefault="009E622E" w:rsidP="009E622E">
      <w:pPr>
        <w:pStyle w:val="Default"/>
        <w:rPr>
          <w:rFonts w:asciiTheme="minorHAnsi" w:hAnsiTheme="minorHAnsi"/>
          <w:sz w:val="22"/>
          <w:szCs w:val="22"/>
        </w:rPr>
      </w:pPr>
      <w:r>
        <w:rPr>
          <w:rFonts w:asciiTheme="minorHAnsi" w:hAnsiTheme="minorHAnsi"/>
          <w:sz w:val="22"/>
          <w:szCs w:val="22"/>
        </w:rPr>
        <w:t xml:space="preserve">Forskningens ekonomiska och sociala genomslag ökar ( forskningsresultat och metoder kan snabbt tas i bruk i affärsvärlden och av beslutsfattare)  </w:t>
      </w:r>
    </w:p>
    <w:p w14:paraId="231A0C36" w14:textId="77777777" w:rsidR="009E622E" w:rsidRPr="00C80BB4" w:rsidRDefault="009E622E" w:rsidP="009E622E">
      <w:pPr>
        <w:pStyle w:val="Default"/>
        <w:tabs>
          <w:tab w:val="left" w:pos="3015"/>
        </w:tabs>
        <w:rPr>
          <w:sz w:val="22"/>
          <w:szCs w:val="22"/>
        </w:rPr>
      </w:pPr>
      <w:r>
        <w:rPr>
          <w:sz w:val="22"/>
          <w:szCs w:val="22"/>
        </w:rPr>
        <w:tab/>
      </w:r>
    </w:p>
    <w:p w14:paraId="39533900" w14:textId="77777777" w:rsidR="009E622E" w:rsidRPr="00C80BB4" w:rsidRDefault="009E622E" w:rsidP="009E622E">
      <w:pPr>
        <w:jc w:val="both"/>
        <w:rPr>
          <w:sz w:val="22"/>
          <w:szCs w:val="22"/>
        </w:rPr>
      </w:pPr>
      <w:r>
        <w:rPr>
          <w:sz w:val="22"/>
          <w:szCs w:val="22"/>
        </w:rPr>
        <w:t xml:space="preserve">En förnuftig öppenhet handlar också om synergier genom möjligheten att kombinera data från olika källor  och jämföra dem med varandra. Synergierna innebär inte bara fördelar på nationell nivå, utan också med tanke på enskilda organisationer: källor som tidigare varit åtskilda kan jämföras med varandra, vilket underlättar forskningsorganisationernas förvaltning av det immateriella kapital de har hand om.  </w:t>
      </w:r>
    </w:p>
    <w:p w14:paraId="48BE967B" w14:textId="2F5A9B11" w:rsidR="009E622E" w:rsidRPr="00C80BB4" w:rsidRDefault="009E622E" w:rsidP="009E622E">
      <w:pPr>
        <w:jc w:val="both"/>
        <w:rPr>
          <w:sz w:val="22"/>
          <w:szCs w:val="22"/>
        </w:rPr>
      </w:pPr>
      <w:r>
        <w:rPr>
          <w:sz w:val="22"/>
          <w:szCs w:val="22"/>
        </w:rPr>
        <w:t>Öppen vetenskap och forskning förutsätter en öppen och god informationsförvaltning.   För att den ska bli verklighet krävs att samtliga aktörer inom  informationssystemet är motiverade och har adekvat utbildning för att införa den.   Att gå in för en öppen och god praxis inom informationsförvaltningen betyder att den måste integreras i vars och ens dagliga verksamhet.   Det första villkoret för detta är att det finns noggrant strukturerade beskrivningar av hur man ska gå till väga för att främja öppen vetenskap som var och en har tillgång till</w:t>
      </w:r>
      <w:r w:rsidR="009049BD">
        <w:rPr>
          <w:sz w:val="22"/>
          <w:szCs w:val="22"/>
        </w:rPr>
        <w:t>,</w:t>
      </w:r>
      <w:r>
        <w:rPr>
          <w:sz w:val="22"/>
          <w:szCs w:val="22"/>
        </w:rPr>
        <w:t xml:space="preserve"> och som hålls uppdaterade.</w:t>
      </w:r>
    </w:p>
    <w:p w14:paraId="529FD296" w14:textId="462AE701" w:rsidR="009E622E" w:rsidRDefault="00872421" w:rsidP="00872421">
      <w:pPr>
        <w:pStyle w:val="Heading2"/>
      </w:pPr>
      <w:bookmarkStart w:id="0" w:name="_GoBack"/>
      <w:r>
        <w:t xml:space="preserve">REDOGÖRELSE FÖR VERKSAMHETSKULTURENS ÖPPENHET  </w:t>
      </w:r>
    </w:p>
    <w:bookmarkEnd w:id="0"/>
    <w:p w14:paraId="59126805" w14:textId="5F66A1C9" w:rsidR="004815F3" w:rsidRDefault="00DE3F25" w:rsidP="009E622E">
      <w:r>
        <w:t xml:space="preserve">Syftet med denna redogörelse gällande verksamhetskulturen är att kartlägga läget beträffande främjandet av öppen forskning och vetenskap gällande högskolor, forskningsinstitut, forskningsfinansiärer, våra vetenskapliga institut i utlandet samt inom  vetenskapliga samfund och sammanslutningar. Samtidigt vill vi identifiera styrkor och svagheter samt vilka delområden som behöver utvecklas  i detta hänseende. Motsvarande </w:t>
      </w:r>
      <w:r w:rsidRPr="003B4B0D">
        <w:t>redogörelser</w:t>
      </w:r>
      <w:r>
        <w:t xml:space="preserve"> har även gjorts tidigare, och till den delen </w:t>
      </w:r>
      <w:r w:rsidR="009049BD">
        <w:t>går det att</w:t>
      </w:r>
      <w:r>
        <w:t xml:space="preserve"> jämföra vilka framsteg som gjorts. Även om kriterierna delvis uppdaterats och preciserats, </w:t>
      </w:r>
      <w:r w:rsidR="009049BD">
        <w:t>eftersträvar vi</w:t>
      </w:r>
      <w:r>
        <w:t xml:space="preserve"> att de alltjämt ska vara jämförbara. </w:t>
      </w:r>
      <w:r w:rsidR="009049BD">
        <w:t xml:space="preserve"> </w:t>
      </w:r>
      <w:r>
        <w:t xml:space="preserve">  </w:t>
      </w:r>
    </w:p>
    <w:p w14:paraId="2F062EA1" w14:textId="322D6CAC" w:rsidR="009E622E" w:rsidRDefault="00DE3F25" w:rsidP="009E622E">
      <w:r w:rsidRPr="00CA6841">
        <w:t>Redogörelsen</w:t>
      </w:r>
      <w:r>
        <w:t xml:space="preserve"> framskrider som följer:</w:t>
      </w:r>
    </w:p>
    <w:p w14:paraId="31C274FE" w14:textId="7ADABC8C" w:rsidR="00DE3F25" w:rsidRDefault="00DE3F25" w:rsidP="00DE3F25">
      <w:pPr>
        <w:pStyle w:val="ListParagraph"/>
        <w:numPr>
          <w:ilvl w:val="0"/>
          <w:numId w:val="28"/>
        </w:numPr>
      </w:pPr>
      <w:r>
        <w:t xml:space="preserve">Preliminär insamling av data med utgångspunkt i den information som finns på respektive organisations webbplats (maj-juni 2019).   Täcker </w:t>
      </w:r>
      <w:r w:rsidR="009049BD">
        <w:t>avsnitt</w:t>
      </w:r>
      <w:r>
        <w:t xml:space="preserve"> 1 och 2 helt och hållet samt </w:t>
      </w:r>
      <w:r w:rsidR="009049BD">
        <w:t>avsnitt</w:t>
      </w:r>
      <w:r>
        <w:t xml:space="preserve"> 3 punkt a-d.  </w:t>
      </w:r>
    </w:p>
    <w:p w14:paraId="71541EF1" w14:textId="48981621" w:rsidR="00DE3F25" w:rsidRDefault="00DE3F25" w:rsidP="00DE3F25">
      <w:pPr>
        <w:pStyle w:val="ListParagraph"/>
        <w:numPr>
          <w:ilvl w:val="0"/>
          <w:numId w:val="28"/>
        </w:numPr>
      </w:pPr>
      <w:r w:rsidRPr="00CA6841">
        <w:t>Preliminär utredning</w:t>
      </w:r>
      <w:r>
        <w:t xml:space="preserve"> enligt vad som sägs ovan. Eftersom en del data saknas i den preliminära </w:t>
      </w:r>
      <w:r w:rsidRPr="00CA6841">
        <w:t>utredningen,</w:t>
      </w:r>
      <w:r>
        <w:t xml:space="preserve"> kan </w:t>
      </w:r>
      <w:r w:rsidRPr="00CA6841">
        <w:t>mognadsnivåerna</w:t>
      </w:r>
      <w:r>
        <w:t xml:space="preserve"> förändras på grund av kom</w:t>
      </w:r>
      <w:r w:rsidR="009049BD">
        <w:t xml:space="preserve">pletterande datainsamlingar. </w:t>
      </w:r>
      <w:r>
        <w:t>(Juni 2019)</w:t>
      </w:r>
    </w:p>
    <w:p w14:paraId="3A421A50" w14:textId="12FD7DCC" w:rsidR="00DE3F25" w:rsidRDefault="00DE3F25" w:rsidP="00DE3F25">
      <w:pPr>
        <w:pStyle w:val="ListParagraph"/>
        <w:numPr>
          <w:ilvl w:val="0"/>
          <w:numId w:val="28"/>
        </w:numPr>
      </w:pPr>
      <w:r>
        <w:t>Kompletterande datainsamling. (Tid att besvara förfrågan till 16.9.2019)</w:t>
      </w:r>
    </w:p>
    <w:p w14:paraId="10995F8E" w14:textId="3AA55CEB" w:rsidR="00DE3F25" w:rsidRDefault="00DE3F25" w:rsidP="00DE3F25">
      <w:pPr>
        <w:pStyle w:val="ListParagraph"/>
        <w:numPr>
          <w:ilvl w:val="0"/>
          <w:numId w:val="28"/>
        </w:numPr>
      </w:pPr>
      <w:r w:rsidRPr="00CA6841">
        <w:t>Slutgiltig utredning med</w:t>
      </w:r>
      <w:r>
        <w:t xml:space="preserve"> utgångspunkt i kompletterande data. (Oktober 2019)</w:t>
      </w:r>
    </w:p>
    <w:p w14:paraId="04E1262D" w14:textId="77777777" w:rsidR="00440961" w:rsidRDefault="00440961" w:rsidP="00440961">
      <w:pPr>
        <w:pStyle w:val="ListParagraph"/>
        <w:ind w:left="0"/>
        <w:rPr>
          <w:lang w:val="fi-FI"/>
        </w:rPr>
      </w:pPr>
    </w:p>
    <w:p w14:paraId="7EC4062A" w14:textId="7A85E86F" w:rsidR="00653E52" w:rsidRDefault="00653E52" w:rsidP="00440961">
      <w:pPr>
        <w:pStyle w:val="ListParagraph"/>
        <w:ind w:left="0"/>
      </w:pPr>
      <w:r>
        <w:t xml:space="preserve">Frågorna i del 1-4 syftar till att korrigera och komplettera den preliminära </w:t>
      </w:r>
      <w:r w:rsidRPr="00CA6841">
        <w:t>utredningen s</w:t>
      </w:r>
      <w:r>
        <w:t xml:space="preserve">om ingår som bilaga. Vi hoppas att ni besvarar frågorna så exakt som möjligt, eftersom detta kommer att </w:t>
      </w:r>
      <w:r w:rsidRPr="00CA6841">
        <w:t>påverka utvä</w:t>
      </w:r>
      <w:r w:rsidR="009049BD" w:rsidRPr="00CA6841">
        <w:t>rderingen av er organisation</w:t>
      </w:r>
      <w:r w:rsidR="009049BD">
        <w:t xml:space="preserve">. </w:t>
      </w:r>
      <w:r>
        <w:t xml:space="preserve">Noggrannare beskrivningar av respektive bedömningskriterier finns i </w:t>
      </w:r>
      <w:r w:rsidRPr="00CA6841">
        <w:t>bilaga 1-4 till redogörelsen.</w:t>
      </w:r>
      <w:r>
        <w:t xml:space="preserve">   I </w:t>
      </w:r>
      <w:r w:rsidR="009049BD">
        <w:t>avsnitt</w:t>
      </w:r>
      <w:r>
        <w:t xml:space="preserve"> fem och sex kartlägger vi samordningen </w:t>
      </w:r>
      <w:r>
        <w:lastRenderedPageBreak/>
        <w:t xml:space="preserve">inom öppen vetenskap och i </w:t>
      </w:r>
      <w:r w:rsidR="009049BD">
        <w:t>avsnitt</w:t>
      </w:r>
      <w:r>
        <w:t xml:space="preserve"> sju respektive aktörers synpunkter på vilka hinder för framsteg inom öppenheten som föreligger och de behov som föreligger med tanke på de</w:t>
      </w:r>
      <w:r w:rsidR="009049BD">
        <w:t>n</w:t>
      </w:r>
      <w:r>
        <w:t xml:space="preserve">. I </w:t>
      </w:r>
      <w:r w:rsidR="009049BD">
        <w:t>avsnitt</w:t>
      </w:r>
      <w:r>
        <w:t xml:space="preserve"> åtta är det fritt fram för er att kommentera </w:t>
      </w:r>
      <w:r w:rsidRPr="00CA6841">
        <w:t>utredningen.</w:t>
      </w:r>
      <w:r>
        <w:t xml:space="preserve"> Vi önskar att er organisation dirigerar </w:t>
      </w:r>
      <w:r w:rsidR="009049BD">
        <w:t>avsnitten</w:t>
      </w:r>
      <w:r>
        <w:t xml:space="preserve"> till dem inom er organisation som ansvarar för forskning (t.ex. </w:t>
      </w:r>
      <w:r w:rsidR="009049BD">
        <w:t>d</w:t>
      </w:r>
      <w:r>
        <w:t xml:space="preserve">ekaner, institutionschefer och ???, dvs. ansvariga ledare. </w:t>
      </w:r>
      <w:r w:rsidR="009049BD">
        <w:t>Avsnitt</w:t>
      </w:r>
      <w:r>
        <w:t xml:space="preserve"> 5-8 påverkar inte poängen </w:t>
      </w:r>
      <w:r w:rsidRPr="00CA6841">
        <w:t>i vår utredning.</w:t>
      </w:r>
    </w:p>
    <w:p w14:paraId="77FF5314" w14:textId="1FCBDD46" w:rsidR="00B02989" w:rsidRDefault="00536E6C" w:rsidP="00B02989">
      <w:pPr>
        <w:pStyle w:val="Heading2"/>
        <w:rPr>
          <w:sz w:val="22"/>
          <w:szCs w:val="22"/>
        </w:rPr>
      </w:pPr>
      <w:r>
        <w:rPr>
          <w:sz w:val="22"/>
          <w:szCs w:val="22"/>
        </w:rPr>
        <w:t xml:space="preserve">FRÅGOR till högskolorna </w:t>
      </w:r>
    </w:p>
    <w:p w14:paraId="63B35715" w14:textId="1F072115" w:rsidR="0025679E" w:rsidRPr="001D5468" w:rsidRDefault="009049BD" w:rsidP="0025679E">
      <w:pPr>
        <w:pStyle w:val="Heading2"/>
        <w:rPr>
          <w:b/>
        </w:rPr>
      </w:pPr>
      <w:r>
        <w:rPr>
          <w:b/>
        </w:rPr>
        <w:t xml:space="preserve">AVSNITT </w:t>
      </w:r>
      <w:r w:rsidR="0025679E">
        <w:rPr>
          <w:b/>
        </w:rPr>
        <w:t>TILL REKTORERNA</w:t>
      </w:r>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rPr>
            </w:pPr>
            <w:r>
              <w:rPr>
                <w:b/>
                <w:sz w:val="22"/>
                <w:szCs w:val="22"/>
              </w:rPr>
              <w:t>Organisation</w:t>
            </w:r>
          </w:p>
        </w:tc>
        <w:tc>
          <w:tcPr>
            <w:tcW w:w="7960" w:type="dxa"/>
          </w:tcPr>
          <w:p w14:paraId="3E6683C8" w14:textId="4E8D4AE6" w:rsidR="002C6E9E" w:rsidRPr="004364E0" w:rsidRDefault="002C6E9E" w:rsidP="006F75FF">
            <w:pPr>
              <w:jc w:val="both"/>
              <w:rPr>
                <w:sz w:val="22"/>
                <w:szCs w:val="22"/>
                <w:lang w:val="fi-FI"/>
              </w:rPr>
            </w:pPr>
          </w:p>
        </w:tc>
      </w:tr>
      <w:tr w:rsidR="00C353B2" w:rsidRPr="000864EB" w14:paraId="739D82EB" w14:textId="77777777" w:rsidTr="00D455B4">
        <w:tc>
          <w:tcPr>
            <w:tcW w:w="2830" w:type="dxa"/>
          </w:tcPr>
          <w:p w14:paraId="65BFF578" w14:textId="5D101352" w:rsidR="00C353B2" w:rsidRPr="004364E0" w:rsidRDefault="00C353B2" w:rsidP="006F75FF">
            <w:pPr>
              <w:jc w:val="both"/>
              <w:rPr>
                <w:b/>
                <w:sz w:val="22"/>
                <w:szCs w:val="22"/>
              </w:rPr>
            </w:pPr>
            <w:r>
              <w:rPr>
                <w:b/>
                <w:sz w:val="22"/>
                <w:szCs w:val="22"/>
              </w:rPr>
              <w:t>De(n) som besvarar enkäten och dennes/deras uppgift(er) inom organisationen</w:t>
            </w:r>
          </w:p>
        </w:tc>
        <w:tc>
          <w:tcPr>
            <w:tcW w:w="7960" w:type="dxa"/>
          </w:tcPr>
          <w:p w14:paraId="1038F1B6" w14:textId="1D7F2FF3" w:rsidR="00C353B2" w:rsidRPr="009049BD" w:rsidRDefault="00C353B2" w:rsidP="006F75FF">
            <w:pPr>
              <w:jc w:val="both"/>
              <w:rPr>
                <w:sz w:val="22"/>
                <w:szCs w:val="22"/>
              </w:rPr>
            </w:pPr>
          </w:p>
        </w:tc>
      </w:tr>
    </w:tbl>
    <w:p w14:paraId="732EAADB" w14:textId="59179B17" w:rsidR="00B02989" w:rsidRPr="00970B4B" w:rsidRDefault="006F75FF" w:rsidP="006F75FF">
      <w:pPr>
        <w:rPr>
          <w:sz w:val="22"/>
          <w:szCs w:val="22"/>
        </w:rPr>
      </w:pPr>
      <w:r>
        <w:rPr>
          <w:sz w:val="22"/>
          <w:szCs w:val="22"/>
        </w:rPr>
        <w:t xml:space="preserve">Beskriv i nedanstående tabell hur er organisation avser att för egen del främja öppen vetenskap och forskning. </w:t>
      </w:r>
      <w:r>
        <w:t xml:space="preserve">Det räcker om ni anger  hur mycket era sakkunniga </w:t>
      </w:r>
      <w:r w:rsidR="00BC578A">
        <w:t xml:space="preserve">på området </w:t>
      </w:r>
      <w:r>
        <w:t>vet om det som ef</w:t>
      </w:r>
      <w:r w:rsidR="00BC578A">
        <w:t>terfrågas.</w:t>
      </w:r>
      <w:r>
        <w:rPr>
          <w:sz w:val="24"/>
        </w:rPr>
        <w:t xml:space="preserve"> </w:t>
      </w:r>
      <w:r>
        <w:rPr>
          <w:sz w:val="22"/>
        </w:rPr>
        <w:t xml:space="preserve">I vår preliminära utredning saknas en del uppgifter, och därmed kan placeringen på </w:t>
      </w:r>
      <w:r w:rsidRPr="00CA6841">
        <w:rPr>
          <w:sz w:val="22"/>
        </w:rPr>
        <w:t xml:space="preserve">mognadsnivå </w:t>
      </w:r>
      <w:r w:rsidR="00BC578A" w:rsidRPr="00CA6841">
        <w:rPr>
          <w:sz w:val="22"/>
        </w:rPr>
        <w:t>f</w:t>
      </w:r>
      <w:r w:rsidR="00BC578A">
        <w:rPr>
          <w:sz w:val="22"/>
        </w:rPr>
        <w:t>ör</w:t>
      </w:r>
      <w:r>
        <w:rPr>
          <w:sz w:val="22"/>
        </w:rPr>
        <w:t>ändra</w:t>
      </w:r>
      <w:r w:rsidR="00BC578A">
        <w:rPr>
          <w:sz w:val="22"/>
        </w:rPr>
        <w:t>s</w:t>
      </w:r>
      <w:r>
        <w:rPr>
          <w:sz w:val="22"/>
        </w:rPr>
        <w:t xml:space="preserve"> under den kompletterande </w:t>
      </w:r>
      <w:r w:rsidR="00BC578A">
        <w:rPr>
          <w:sz w:val="22"/>
        </w:rPr>
        <w:t xml:space="preserve">datainsamlingen. </w:t>
      </w:r>
      <w:r>
        <w:rPr>
          <w:sz w:val="22"/>
          <w:szCs w:val="22"/>
        </w:rPr>
        <w:t>Skriv in era svar i respektive svarsfält.</w:t>
      </w:r>
    </w:p>
    <w:p w14:paraId="605D9615" w14:textId="44F9C938" w:rsidR="006F75FF" w:rsidRDefault="006F75FF" w:rsidP="006F75FF">
      <w:pPr>
        <w:pStyle w:val="Heading3"/>
        <w:rPr>
          <w:sz w:val="22"/>
          <w:szCs w:val="22"/>
        </w:rPr>
      </w:pPr>
      <w:r>
        <w:rPr>
          <w:sz w:val="22"/>
          <w:szCs w:val="22"/>
        </w:rPr>
        <w:t xml:space="preserve">1: Strategisk styrning </w:t>
      </w:r>
    </w:p>
    <w:p w14:paraId="0FEAD2E4" w14:textId="5BD2ADF8" w:rsidR="00634A89" w:rsidRPr="00C80BB4" w:rsidRDefault="00C80BB4" w:rsidP="0072657A">
      <w:pPr>
        <w:jc w:val="both"/>
        <w:rPr>
          <w:i/>
          <w:color w:val="244061" w:themeColor="accent1" w:themeShade="80"/>
          <w:sz w:val="22"/>
        </w:rPr>
      </w:pPr>
      <w:r>
        <w:rPr>
          <w:i/>
        </w:rPr>
        <w:t>Organisationens strategi uttrycker organisationens mål på längre sikt samt organisationens strategiska val. Således bör verksam</w:t>
      </w:r>
      <w:r w:rsidR="00BC578A">
        <w:rPr>
          <w:i/>
        </w:rPr>
        <w:t>hetskulturens öppenhet framgå av er strategi</w:t>
      </w:r>
      <w:r>
        <w:rPr>
          <w:i/>
        </w:rPr>
        <w:t xml:space="preserve">. Via strategin </w:t>
      </w:r>
      <w:r w:rsidR="00BC578A">
        <w:rPr>
          <w:i/>
        </w:rPr>
        <w:t>ger en organisation</w:t>
      </w:r>
      <w:r>
        <w:rPr>
          <w:i/>
        </w:rPr>
        <w:t xml:space="preserve"> inte bara </w:t>
      </w:r>
      <w:r w:rsidR="00BC578A">
        <w:rPr>
          <w:i/>
        </w:rPr>
        <w:t xml:space="preserve">signaler </w:t>
      </w:r>
      <w:r>
        <w:rPr>
          <w:i/>
        </w:rPr>
        <w:t xml:space="preserve">till </w:t>
      </w:r>
      <w:r w:rsidR="00BC578A">
        <w:rPr>
          <w:i/>
        </w:rPr>
        <w:t>sina egna medlemmar</w:t>
      </w:r>
      <w:r>
        <w:rPr>
          <w:i/>
        </w:rPr>
        <w:t xml:space="preserve"> utan </w:t>
      </w:r>
      <w:r w:rsidR="00BC578A">
        <w:rPr>
          <w:i/>
        </w:rPr>
        <w:t xml:space="preserve">signalerar </w:t>
      </w:r>
      <w:r>
        <w:rPr>
          <w:i/>
        </w:rPr>
        <w:t xml:space="preserve">också vilka mål den </w:t>
      </w:r>
      <w:r w:rsidR="00BC578A">
        <w:rPr>
          <w:i/>
        </w:rPr>
        <w:t>har</w:t>
      </w:r>
      <w:r>
        <w:rPr>
          <w:i/>
        </w:rPr>
        <w:t xml:space="preserve"> ifråga om öppenheten inom organisationen.</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954"/>
      </w:tblGrid>
      <w:tr w:rsidR="006111A7" w:rsidRPr="00AC7024" w14:paraId="03F5007B" w14:textId="60921EDA"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01538DA8" w14:textId="2EBBF6EF" w:rsidR="006111A7" w:rsidRPr="008C4F1F" w:rsidRDefault="006111A7" w:rsidP="001E1578">
            <w:pPr>
              <w:pStyle w:val="ListParagraph"/>
              <w:spacing w:before="0" w:after="160" w:line="259" w:lineRule="auto"/>
              <w:ind w:left="0"/>
              <w:jc w:val="both"/>
              <w:rPr>
                <w:sz w:val="22"/>
                <w:szCs w:val="22"/>
              </w:rPr>
            </w:pPr>
            <w:r>
              <w:rPr>
                <w:sz w:val="22"/>
                <w:szCs w:val="22"/>
              </w:rPr>
              <w:t>Åtgärd</w:t>
            </w:r>
          </w:p>
        </w:tc>
        <w:tc>
          <w:tcPr>
            <w:tcW w:w="2759" w:type="pct"/>
            <w:shd w:val="clear" w:color="auto" w:fill="D9D9D9" w:themeFill="background1" w:themeFillShade="D9"/>
          </w:tcPr>
          <w:p w14:paraId="7D6E1A54" w14:textId="0F3E88C1"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Läget inom vår organisation </w:t>
            </w:r>
          </w:p>
        </w:tc>
      </w:tr>
      <w:tr w:rsidR="006111A7" w:rsidRPr="00511BF0" w14:paraId="0245CDF2" w14:textId="41927745" w:rsidTr="006111A7">
        <w:tc>
          <w:tcPr>
            <w:cnfStyle w:val="001000000000" w:firstRow="0" w:lastRow="0" w:firstColumn="1" w:lastColumn="0" w:oddVBand="0" w:evenVBand="0" w:oddHBand="0" w:evenHBand="0" w:firstRowFirstColumn="0" w:firstRowLastColumn="0" w:lastRowFirstColumn="0" w:lastRowLastColumn="0"/>
            <w:tcW w:w="2241" w:type="pct"/>
          </w:tcPr>
          <w:p w14:paraId="6920265A" w14:textId="2A62D14C" w:rsidR="006111A7" w:rsidRPr="0099505F" w:rsidRDefault="006111A7" w:rsidP="00BC578A">
            <w:pPr>
              <w:pStyle w:val="ListParagraph"/>
              <w:spacing w:before="0" w:after="160" w:line="259" w:lineRule="auto"/>
              <w:ind w:left="0"/>
              <w:jc w:val="both"/>
              <w:rPr>
                <w:b w:val="0"/>
                <w:sz w:val="22"/>
                <w:szCs w:val="22"/>
              </w:rPr>
            </w:pPr>
            <w:r>
              <w:rPr>
                <w:sz w:val="22"/>
                <w:szCs w:val="22"/>
              </w:rPr>
              <w:t xml:space="preserve">1.1 Hur öppenheten beaktas i vår verksamhet </w:t>
            </w:r>
            <w:r>
              <w:rPr>
                <w:b w:val="0"/>
                <w:sz w:val="22"/>
                <w:szCs w:val="22"/>
              </w:rPr>
              <w:t>Hur framgår öppenheten i era strategier och genom</w:t>
            </w:r>
            <w:r w:rsidR="00BC578A">
              <w:rPr>
                <w:b w:val="0"/>
                <w:sz w:val="22"/>
                <w:szCs w:val="22"/>
              </w:rPr>
              <w:t>förandet av dem i egenskap av</w:t>
            </w:r>
            <w:r>
              <w:rPr>
                <w:b w:val="0"/>
                <w:sz w:val="22"/>
                <w:szCs w:val="22"/>
              </w:rPr>
              <w:t xml:space="preserve"> värdering, </w:t>
            </w:r>
            <w:r w:rsidR="00BC578A">
              <w:rPr>
                <w:b w:val="0"/>
                <w:sz w:val="22"/>
                <w:szCs w:val="22"/>
              </w:rPr>
              <w:t xml:space="preserve">princip och </w:t>
            </w:r>
            <w:r>
              <w:rPr>
                <w:b w:val="0"/>
                <w:sz w:val="22"/>
                <w:szCs w:val="22"/>
              </w:rPr>
              <w:t>praxis</w:t>
            </w:r>
            <w:r w:rsidR="00BC578A">
              <w:rPr>
                <w:b w:val="0"/>
                <w:sz w:val="22"/>
                <w:szCs w:val="22"/>
              </w:rPr>
              <w:t xml:space="preserve"> av olika slag</w:t>
            </w:r>
            <w:r>
              <w:rPr>
                <w:b w:val="0"/>
                <w:sz w:val="22"/>
                <w:szCs w:val="22"/>
              </w:rPr>
              <w:t>? Hur beskrivs betydelsen av öppenhet?</w:t>
            </w:r>
          </w:p>
        </w:tc>
        <w:tc>
          <w:tcPr>
            <w:tcW w:w="2759" w:type="pct"/>
          </w:tcPr>
          <w:p w14:paraId="116C4954" w14:textId="77777777" w:rsidR="006111A7" w:rsidRPr="00BC578A"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406E6ABA" w14:textId="265399A2"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27F5E5B5" w14:textId="0430D94C" w:rsidR="006111A7" w:rsidRDefault="006111A7" w:rsidP="001E1578">
            <w:pPr>
              <w:pStyle w:val="ListParagraph"/>
              <w:spacing w:before="0" w:after="160" w:line="259" w:lineRule="auto"/>
              <w:ind w:left="0"/>
              <w:jc w:val="both"/>
              <w:rPr>
                <w:b w:val="0"/>
                <w:sz w:val="22"/>
                <w:szCs w:val="22"/>
              </w:rPr>
            </w:pPr>
            <w:r>
              <w:rPr>
                <w:sz w:val="22"/>
                <w:szCs w:val="22"/>
              </w:rPr>
              <w:t>1.2 Forskningens öppenhet</w:t>
            </w:r>
            <w:r>
              <w:rPr>
                <w:b w:val="0"/>
                <w:sz w:val="22"/>
                <w:szCs w:val="22"/>
              </w:rPr>
              <w:t xml:space="preserve">  Hur främjar, stöder och förutsätter ni öppenhet inom den forskning som bedrivs?</w:t>
            </w:r>
          </w:p>
          <w:p w14:paraId="4AFA79C1" w14:textId="23823303" w:rsidR="006111A7" w:rsidRPr="009049BD" w:rsidRDefault="006111A7" w:rsidP="001E1578">
            <w:pPr>
              <w:pStyle w:val="ListParagraph"/>
              <w:spacing w:before="0" w:after="160" w:line="259" w:lineRule="auto"/>
              <w:ind w:left="0"/>
              <w:jc w:val="both"/>
              <w:rPr>
                <w:b w:val="0"/>
                <w:sz w:val="22"/>
                <w:szCs w:val="22"/>
              </w:rPr>
            </w:pPr>
          </w:p>
        </w:tc>
        <w:tc>
          <w:tcPr>
            <w:tcW w:w="2759" w:type="pct"/>
            <w:tcBorders>
              <w:bottom w:val="single" w:sz="4" w:space="0" w:color="auto"/>
            </w:tcBorders>
          </w:tcPr>
          <w:p w14:paraId="061DCDD7" w14:textId="335F4150"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6111A7" w14:paraId="6683AC9D" w14:textId="46576ED4"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632AC4D9" w14:textId="516019B4" w:rsidR="006111A7" w:rsidRPr="00AC0C2C" w:rsidRDefault="006111A7" w:rsidP="00114734">
            <w:pPr>
              <w:pStyle w:val="ListParagraph"/>
              <w:spacing w:before="0" w:after="160" w:line="259" w:lineRule="auto"/>
              <w:ind w:left="0"/>
              <w:jc w:val="both"/>
              <w:rPr>
                <w:sz w:val="22"/>
                <w:szCs w:val="22"/>
              </w:rPr>
            </w:pPr>
            <w:r>
              <w:rPr>
                <w:sz w:val="22"/>
                <w:szCs w:val="22"/>
              </w:rPr>
              <w:t xml:space="preserve">1.3. Främjande av samarbete lokalt, nationellt och internationellt.  </w:t>
            </w:r>
            <w:r>
              <w:rPr>
                <w:b w:val="0"/>
                <w:sz w:val="22"/>
                <w:szCs w:val="22"/>
              </w:rPr>
              <w:t>Hur syns samarbetet i era strategier och i er verksamhet?</w:t>
            </w:r>
            <w:r w:rsidR="00993F70">
              <w:rPr>
                <w:b w:val="0"/>
                <w:sz w:val="22"/>
                <w:szCs w:val="22"/>
              </w:rPr>
              <w:t xml:space="preserve"> Hur följer ni upp samarbetet?</w:t>
            </w:r>
          </w:p>
        </w:tc>
        <w:tc>
          <w:tcPr>
            <w:tcW w:w="2759" w:type="pct"/>
            <w:tcBorders>
              <w:bottom w:val="single" w:sz="4" w:space="0" w:color="auto"/>
            </w:tcBorders>
          </w:tcPr>
          <w:p w14:paraId="7ACEB1B0"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511BF0" w14:paraId="231377D8" w14:textId="31B9C119"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020A67FD" w14:textId="2C040D4E" w:rsidR="006111A7" w:rsidRPr="00AC0C2C" w:rsidRDefault="006111A7" w:rsidP="00114734">
            <w:pPr>
              <w:pStyle w:val="ListParagraph"/>
              <w:spacing w:before="0" w:after="160" w:line="259" w:lineRule="auto"/>
              <w:ind w:left="0"/>
              <w:jc w:val="both"/>
              <w:rPr>
                <w:sz w:val="22"/>
                <w:szCs w:val="22"/>
              </w:rPr>
            </w:pPr>
            <w:r>
              <w:rPr>
                <w:sz w:val="22"/>
                <w:szCs w:val="22"/>
              </w:rPr>
              <w:t>1.4. Främjande av synergier</w:t>
            </w:r>
            <w:r w:rsidR="00BC578A">
              <w:rPr>
                <w:sz w:val="22"/>
                <w:szCs w:val="22"/>
              </w:rPr>
              <w:t>.</w:t>
            </w:r>
            <w:r>
              <w:rPr>
                <w:sz w:val="22"/>
                <w:szCs w:val="22"/>
              </w:rPr>
              <w:t xml:space="preserve"> </w:t>
            </w:r>
            <w:r>
              <w:rPr>
                <w:b w:val="0"/>
                <w:sz w:val="22"/>
                <w:szCs w:val="22"/>
              </w:rPr>
              <w:t>Hur främjar ni synergier och utvecklar dem? Hur främjar ni gemensamt bruk av forskningstjänster och -infrastruktur?</w:t>
            </w:r>
          </w:p>
        </w:tc>
        <w:tc>
          <w:tcPr>
            <w:tcW w:w="2759" w:type="pct"/>
            <w:tcBorders>
              <w:bottom w:val="single" w:sz="4" w:space="0" w:color="auto"/>
            </w:tcBorders>
          </w:tcPr>
          <w:p w14:paraId="6444162C" w14:textId="77777777" w:rsidR="006111A7" w:rsidRPr="00BC578A"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35B6C55C" w14:textId="77777777"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D1F0E76" w14:textId="7439A9F9" w:rsidR="006111A7" w:rsidRDefault="006111A7" w:rsidP="00F2623D">
            <w:pPr>
              <w:pStyle w:val="ListParagraph"/>
              <w:spacing w:before="0" w:after="160" w:line="259" w:lineRule="auto"/>
              <w:ind w:left="0"/>
              <w:jc w:val="both"/>
              <w:rPr>
                <w:sz w:val="22"/>
                <w:szCs w:val="22"/>
              </w:rPr>
            </w:pPr>
            <w:r>
              <w:rPr>
                <w:sz w:val="22"/>
                <w:szCs w:val="22"/>
              </w:rPr>
              <w:t xml:space="preserve">1.5 Främjande av öppenhet gällande teoretiska och praktiska forskningsresultat. </w:t>
            </w:r>
            <w:r>
              <w:rPr>
                <w:b w:val="0"/>
                <w:sz w:val="22"/>
                <w:szCs w:val="22"/>
              </w:rPr>
              <w:t>Hur framgår öppenheten gällande era teoretiska och praktiska forskningsresultat i er strategi och era riktlinjer?</w:t>
            </w:r>
          </w:p>
        </w:tc>
        <w:tc>
          <w:tcPr>
            <w:tcW w:w="2759" w:type="pct"/>
            <w:tcBorders>
              <w:bottom w:val="single" w:sz="4" w:space="0" w:color="auto"/>
            </w:tcBorders>
          </w:tcPr>
          <w:p w14:paraId="3B7A96EA"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424C1FA8" w14:textId="2B40B66D"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86B9DDD" w14:textId="0F65E47E" w:rsidR="006111A7" w:rsidRPr="00AC0C2C" w:rsidRDefault="00CA6841" w:rsidP="001E1578">
            <w:pPr>
              <w:pStyle w:val="ListParagraph"/>
              <w:spacing w:before="0" w:after="160" w:line="259" w:lineRule="auto"/>
              <w:ind w:left="0"/>
              <w:jc w:val="both"/>
              <w:rPr>
                <w:sz w:val="22"/>
                <w:szCs w:val="22"/>
              </w:rPr>
            </w:pPr>
            <w:r>
              <w:rPr>
                <w:sz w:val="22"/>
                <w:szCs w:val="22"/>
              </w:rPr>
              <w:t>1.6</w:t>
            </w:r>
            <w:r w:rsidR="006111A7">
              <w:rPr>
                <w:sz w:val="22"/>
                <w:szCs w:val="22"/>
              </w:rPr>
              <w:t xml:space="preserve"> </w:t>
            </w:r>
            <w:r w:rsidR="006111A7" w:rsidRPr="00CA6841">
              <w:rPr>
                <w:sz w:val="22"/>
                <w:szCs w:val="22"/>
              </w:rPr>
              <w:t>Kompetenshöjning</w:t>
            </w:r>
            <w:r>
              <w:rPr>
                <w:sz w:val="22"/>
                <w:szCs w:val="22"/>
              </w:rPr>
              <w:t xml:space="preserve"> i</w:t>
            </w:r>
            <w:r w:rsidR="006111A7">
              <w:rPr>
                <w:sz w:val="22"/>
                <w:szCs w:val="22"/>
              </w:rPr>
              <w:t xml:space="preserve"> öppenhet </w:t>
            </w:r>
            <w:r w:rsidR="006111A7">
              <w:rPr>
                <w:b w:val="0"/>
                <w:sz w:val="22"/>
                <w:szCs w:val="22"/>
              </w:rPr>
              <w:t xml:space="preserve">Hur utvecklar ni forsknings- och stödpersonalens gestaltning av de </w:t>
            </w:r>
            <w:r w:rsidR="006111A7">
              <w:rPr>
                <w:b w:val="0"/>
                <w:sz w:val="22"/>
                <w:szCs w:val="22"/>
              </w:rPr>
              <w:lastRenderedPageBreak/>
              <w:t>olika aspekterna på öppenhet, samt hur väl de bemästrar dessa aspekter och deras kompetens i dessa hänseenden? Och ifråga om övriga (ledningen, administrationen)? Har ni verktyg eller service för detta? Hur framgår det i era strategier eller implementeringen av dem?</w:t>
            </w:r>
          </w:p>
        </w:tc>
        <w:tc>
          <w:tcPr>
            <w:tcW w:w="2759" w:type="pct"/>
            <w:tcBorders>
              <w:bottom w:val="single" w:sz="4" w:space="0" w:color="auto"/>
            </w:tcBorders>
          </w:tcPr>
          <w:p w14:paraId="6394108F"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09E4F8F" w14:textId="77777777" w:rsidR="00EC6054" w:rsidRPr="009049BD" w:rsidRDefault="00EC6054" w:rsidP="00EC6054">
      <w:pPr>
        <w:pStyle w:val="ListParagraph"/>
        <w:rPr>
          <w:b/>
          <w:sz w:val="22"/>
          <w:szCs w:val="22"/>
        </w:rPr>
      </w:pPr>
    </w:p>
    <w:p w14:paraId="2FFEB492" w14:textId="77777777" w:rsidR="00D32E7C" w:rsidRPr="009049BD" w:rsidRDefault="00D32E7C" w:rsidP="00EC6054">
      <w:pPr>
        <w:pStyle w:val="ListParagraph"/>
        <w:rPr>
          <w:b/>
          <w:sz w:val="22"/>
          <w:szCs w:val="22"/>
        </w:rPr>
      </w:pPr>
    </w:p>
    <w:p w14:paraId="745EEA00" w14:textId="1B02C3EB" w:rsidR="004A3CF1" w:rsidRPr="00970B4B" w:rsidRDefault="00AE0006" w:rsidP="00FE395C">
      <w:pPr>
        <w:pStyle w:val="Heading3"/>
        <w:pBdr>
          <w:top w:val="single" w:sz="6" w:space="0" w:color="4F81BD" w:themeColor="accent1"/>
        </w:pBdr>
        <w:rPr>
          <w:sz w:val="22"/>
          <w:szCs w:val="22"/>
        </w:rPr>
      </w:pPr>
      <w:r>
        <w:rPr>
          <w:sz w:val="22"/>
          <w:szCs w:val="22"/>
        </w:rPr>
        <w:t>2: POLICY och principer</w:t>
      </w:r>
    </w:p>
    <w:p w14:paraId="78440605" w14:textId="05EFA179" w:rsidR="004A3CF1" w:rsidRPr="001870B6" w:rsidRDefault="003B712F" w:rsidP="004A3CF1">
      <w:pPr>
        <w:rPr>
          <w:i/>
          <w:color w:val="244061" w:themeColor="accent1" w:themeShade="80"/>
          <w:sz w:val="22"/>
          <w:szCs w:val="22"/>
        </w:rPr>
      </w:pPr>
      <w:r>
        <w:rPr>
          <w:i/>
          <w:color w:val="244061" w:themeColor="accent1" w:themeShade="80"/>
          <w:sz w:val="22"/>
          <w:szCs w:val="22"/>
        </w:rPr>
        <w:t>Genom att ställa sig bakom principerna för öppen vetenskap kan en forskningsorganisation kommunicera att den främjar öppenhet</w:t>
      </w:r>
      <w:r w:rsidR="00BC578A">
        <w:rPr>
          <w:i/>
          <w:color w:val="244061" w:themeColor="accent1" w:themeShade="80"/>
          <w:sz w:val="22"/>
          <w:szCs w:val="22"/>
        </w:rPr>
        <w:t>.</w:t>
      </w:r>
      <w:r>
        <w:rPr>
          <w:i/>
          <w:color w:val="244061" w:themeColor="accent1" w:themeShade="80"/>
          <w:sz w:val="22"/>
          <w:szCs w:val="22"/>
        </w:rPr>
        <w:t xml:space="preserve">  Därmed kan organisationen stärka en öppen verksamhetskultur inom den forskning som bedrivs och bidra till att forskarna til</w:t>
      </w:r>
      <w:r w:rsidR="00BC578A">
        <w:rPr>
          <w:i/>
          <w:color w:val="244061" w:themeColor="accent1" w:themeShade="80"/>
          <w:sz w:val="22"/>
          <w:szCs w:val="22"/>
        </w:rPr>
        <w:t>lägnar sig verksamhetsmodeller</w:t>
      </w:r>
      <w:r>
        <w:rPr>
          <w:i/>
          <w:color w:val="244061" w:themeColor="accent1" w:themeShade="80"/>
          <w:sz w:val="22"/>
          <w:szCs w:val="22"/>
        </w:rPr>
        <w:t xml:space="preserve"> för öppen vetenskap.</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6111A7" w:rsidRPr="00AC7024" w14:paraId="16D9949D" w14:textId="4E86E67F"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64A7F01D" w14:textId="1F7D4175" w:rsidR="006111A7" w:rsidRPr="008C4F1F" w:rsidRDefault="006111A7" w:rsidP="001E1578">
            <w:pPr>
              <w:pStyle w:val="ListParagraph"/>
              <w:spacing w:before="0" w:after="160" w:line="259" w:lineRule="auto"/>
              <w:ind w:left="0"/>
              <w:jc w:val="both"/>
              <w:rPr>
                <w:sz w:val="22"/>
                <w:szCs w:val="22"/>
              </w:rPr>
            </w:pPr>
            <w:r>
              <w:rPr>
                <w:sz w:val="22"/>
                <w:szCs w:val="22"/>
              </w:rPr>
              <w:t>Åtgärd</w:t>
            </w:r>
          </w:p>
        </w:tc>
        <w:tc>
          <w:tcPr>
            <w:tcW w:w="6826" w:type="dxa"/>
            <w:shd w:val="clear" w:color="auto" w:fill="D9D9D9" w:themeFill="background1" w:themeFillShade="D9"/>
          </w:tcPr>
          <w:p w14:paraId="19B383F2" w14:textId="576D2392"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äget för vår organisation</w:t>
            </w:r>
          </w:p>
        </w:tc>
      </w:tr>
      <w:tr w:rsidR="006111A7" w:rsidRPr="000864EB" w14:paraId="5DD52462" w14:textId="0E4F742E" w:rsidTr="006111A7">
        <w:tc>
          <w:tcPr>
            <w:cnfStyle w:val="001000000000" w:firstRow="0" w:lastRow="0" w:firstColumn="1" w:lastColumn="0" w:oddVBand="0" w:evenVBand="0" w:oddHBand="0" w:evenHBand="0" w:firstRowFirstColumn="0" w:firstRowLastColumn="0" w:lastRowFirstColumn="0" w:lastRowLastColumn="0"/>
            <w:tcW w:w="3964" w:type="dxa"/>
          </w:tcPr>
          <w:p w14:paraId="3426F944" w14:textId="623D74C8" w:rsidR="006111A7" w:rsidRPr="008C4F1F" w:rsidRDefault="006111A7" w:rsidP="001E1578">
            <w:pPr>
              <w:pStyle w:val="ListParagraph"/>
              <w:spacing w:before="0" w:after="160" w:line="259" w:lineRule="auto"/>
              <w:ind w:left="0"/>
              <w:jc w:val="both"/>
              <w:rPr>
                <w:sz w:val="22"/>
                <w:szCs w:val="22"/>
              </w:rPr>
            </w:pPr>
            <w:r>
              <w:rPr>
                <w:sz w:val="22"/>
                <w:szCs w:val="22"/>
              </w:rPr>
              <w:t xml:space="preserve">2.1 Principerna för öppenhet gällande publikationer </w:t>
            </w:r>
            <w:r>
              <w:rPr>
                <w:b w:val="0"/>
                <w:sz w:val="22"/>
                <w:szCs w:val="22"/>
              </w:rPr>
              <w:t>Rekommenderar ni, uppmuntrar ni eller kräver ni att forskarna använder sig av en open access-kanal för publicering?</w:t>
            </w:r>
            <w:r w:rsidR="00993F70">
              <w:rPr>
                <w:b w:val="0"/>
                <w:sz w:val="22"/>
                <w:szCs w:val="22"/>
              </w:rPr>
              <w:t xml:space="preserve"> Hur uppmuntrar ni?</w:t>
            </w:r>
          </w:p>
        </w:tc>
        <w:tc>
          <w:tcPr>
            <w:tcW w:w="6826" w:type="dxa"/>
          </w:tcPr>
          <w:p w14:paraId="56358250" w14:textId="4A58BB3F"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3C717CD5" w14:textId="4CB0F920" w:rsidTr="006111A7">
        <w:tc>
          <w:tcPr>
            <w:cnfStyle w:val="001000000000" w:firstRow="0" w:lastRow="0" w:firstColumn="1" w:lastColumn="0" w:oddVBand="0" w:evenVBand="0" w:oddHBand="0" w:evenHBand="0" w:firstRowFirstColumn="0" w:firstRowLastColumn="0" w:lastRowFirstColumn="0" w:lastRowLastColumn="0"/>
            <w:tcW w:w="3964" w:type="dxa"/>
          </w:tcPr>
          <w:p w14:paraId="54E19DF7" w14:textId="3892B949" w:rsidR="006111A7" w:rsidRPr="008C4F1F" w:rsidRDefault="006111A7" w:rsidP="00BC578A">
            <w:pPr>
              <w:pStyle w:val="ListParagraph"/>
              <w:spacing w:before="0" w:after="160" w:line="259" w:lineRule="auto"/>
              <w:ind w:left="0"/>
              <w:jc w:val="both"/>
              <w:rPr>
                <w:sz w:val="22"/>
                <w:szCs w:val="22"/>
                <w:highlight w:val="cyan"/>
              </w:rPr>
            </w:pPr>
            <w:r>
              <w:rPr>
                <w:sz w:val="22"/>
                <w:szCs w:val="22"/>
              </w:rPr>
              <w:t>2.2.</w:t>
            </w:r>
            <w:r w:rsidRPr="00CA6841">
              <w:rPr>
                <w:sz w:val="22"/>
                <w:szCs w:val="22"/>
              </w:rPr>
              <w:t>Pre- och postpublicering</w:t>
            </w:r>
            <w:r>
              <w:rPr>
                <w:sz w:val="22"/>
                <w:szCs w:val="22"/>
              </w:rPr>
              <w:t xml:space="preserve"> av forskningspublikationer (Green access) </w:t>
            </w:r>
            <w:r>
              <w:rPr>
                <w:b w:val="0"/>
                <w:sz w:val="22"/>
                <w:szCs w:val="22"/>
              </w:rPr>
              <w:t>Har ni rekommendationer, principer, stöd eller processer för pre- och postpublicering (</w:t>
            </w:r>
            <w:r w:rsidR="00BC578A">
              <w:rPr>
                <w:b w:val="0"/>
                <w:sz w:val="22"/>
                <w:szCs w:val="22"/>
              </w:rPr>
              <w:t>G</w:t>
            </w:r>
            <w:r>
              <w:rPr>
                <w:b w:val="0"/>
                <w:sz w:val="22"/>
                <w:szCs w:val="22"/>
              </w:rPr>
              <w:t>reen access)?</w:t>
            </w:r>
          </w:p>
        </w:tc>
        <w:tc>
          <w:tcPr>
            <w:tcW w:w="6826" w:type="dxa"/>
          </w:tcPr>
          <w:p w14:paraId="6E75E8D1" w14:textId="2722AFD0"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6111A7" w14:paraId="5E0CBE5A" w14:textId="333BAB02" w:rsidTr="006111A7">
        <w:tc>
          <w:tcPr>
            <w:cnfStyle w:val="001000000000" w:firstRow="0" w:lastRow="0" w:firstColumn="1" w:lastColumn="0" w:oddVBand="0" w:evenVBand="0" w:oddHBand="0" w:evenHBand="0" w:firstRowFirstColumn="0" w:firstRowLastColumn="0" w:lastRowFirstColumn="0" w:lastRowLastColumn="0"/>
            <w:tcW w:w="3964" w:type="dxa"/>
          </w:tcPr>
          <w:p w14:paraId="4539D7F8" w14:textId="52FB5E75" w:rsidR="006111A7" w:rsidRDefault="00CA6841" w:rsidP="00BC578A">
            <w:pPr>
              <w:pStyle w:val="ListParagraph"/>
              <w:spacing w:before="0" w:after="160" w:line="259" w:lineRule="auto"/>
              <w:ind w:left="0"/>
              <w:jc w:val="both"/>
              <w:rPr>
                <w:sz w:val="22"/>
                <w:szCs w:val="22"/>
              </w:rPr>
            </w:pPr>
            <w:r>
              <w:rPr>
                <w:sz w:val="22"/>
                <w:szCs w:val="22"/>
              </w:rPr>
              <w:t xml:space="preserve">2.3 </w:t>
            </w:r>
            <w:r w:rsidR="006111A7">
              <w:rPr>
                <w:sz w:val="22"/>
                <w:szCs w:val="22"/>
              </w:rPr>
              <w:t xml:space="preserve">Principerna för öppenhet gällande era forskningsmetoder (inklusive algoritmer och koder; både dem ni  </w:t>
            </w:r>
            <w:r w:rsidR="00BC578A">
              <w:rPr>
                <w:sz w:val="22"/>
                <w:szCs w:val="22"/>
              </w:rPr>
              <w:t xml:space="preserve">själva </w:t>
            </w:r>
            <w:r w:rsidR="006111A7">
              <w:rPr>
                <w:sz w:val="22"/>
                <w:szCs w:val="22"/>
              </w:rPr>
              <w:t xml:space="preserve">skapat och dem ni bara använder er av) </w:t>
            </w:r>
            <w:r w:rsidR="006111A7">
              <w:rPr>
                <w:b w:val="0"/>
                <w:sz w:val="22"/>
                <w:szCs w:val="22"/>
              </w:rPr>
              <w:t>Rekommenderar ni/uppmuntr</w:t>
            </w:r>
            <w:r w:rsidR="00BC578A">
              <w:rPr>
                <w:b w:val="0"/>
                <w:sz w:val="22"/>
                <w:szCs w:val="22"/>
              </w:rPr>
              <w:t>ar ni alla inom er organisation</w:t>
            </w:r>
            <w:r w:rsidR="006111A7">
              <w:rPr>
                <w:b w:val="0"/>
                <w:sz w:val="22"/>
                <w:szCs w:val="22"/>
              </w:rPr>
              <w:t xml:space="preserve"> att använda öppna licenser eller öppna källkoder, eller är det ett krav?</w:t>
            </w:r>
          </w:p>
        </w:tc>
        <w:tc>
          <w:tcPr>
            <w:tcW w:w="6826" w:type="dxa"/>
          </w:tcPr>
          <w:p w14:paraId="571F1245" w14:textId="77777777"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695BA013" w14:textId="3ECDDB8A" w:rsidTr="006111A7">
        <w:tc>
          <w:tcPr>
            <w:cnfStyle w:val="001000000000" w:firstRow="0" w:lastRow="0" w:firstColumn="1" w:lastColumn="0" w:oddVBand="0" w:evenVBand="0" w:oddHBand="0" w:evenHBand="0" w:firstRowFirstColumn="0" w:firstRowLastColumn="0" w:lastRowFirstColumn="0" w:lastRowLastColumn="0"/>
            <w:tcW w:w="3964" w:type="dxa"/>
          </w:tcPr>
          <w:p w14:paraId="5B8D5CFD" w14:textId="45F6124B" w:rsidR="006111A7" w:rsidRDefault="006111A7" w:rsidP="00BC578A">
            <w:pPr>
              <w:pStyle w:val="ListParagraph"/>
              <w:spacing w:before="0" w:after="160" w:line="259" w:lineRule="auto"/>
              <w:ind w:left="0"/>
              <w:jc w:val="both"/>
              <w:rPr>
                <w:sz w:val="22"/>
                <w:szCs w:val="22"/>
              </w:rPr>
            </w:pPr>
            <w:r>
              <w:rPr>
                <w:sz w:val="22"/>
                <w:szCs w:val="22"/>
              </w:rPr>
              <w:t>2.4. Principer för tillgång till samt bruk och licen</w:t>
            </w:r>
            <w:r w:rsidR="00BC578A">
              <w:rPr>
                <w:sz w:val="22"/>
                <w:szCs w:val="22"/>
              </w:rPr>
              <w:t>s</w:t>
            </w:r>
            <w:r>
              <w:rPr>
                <w:sz w:val="22"/>
                <w:szCs w:val="22"/>
              </w:rPr>
              <w:t xml:space="preserve">iering av forskningsmaterial </w:t>
            </w:r>
            <w:r>
              <w:rPr>
                <w:b w:val="0"/>
                <w:sz w:val="22"/>
                <w:szCs w:val="22"/>
              </w:rPr>
              <w:t>Har er organisation en datapolicy och en plan för hur den ska genomföras? Rekommenderar ni, uppmuntrar ni eller kräver ni öppenhet gällande forskningsmaterial?</w:t>
            </w:r>
          </w:p>
        </w:tc>
        <w:tc>
          <w:tcPr>
            <w:tcW w:w="6826" w:type="dxa"/>
          </w:tcPr>
          <w:p w14:paraId="593535BE" w14:textId="77777777"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4AF7F54A" w14:textId="1CC34246" w:rsidTr="006111A7">
        <w:tc>
          <w:tcPr>
            <w:cnfStyle w:val="001000000000" w:firstRow="0" w:lastRow="0" w:firstColumn="1" w:lastColumn="0" w:oddVBand="0" w:evenVBand="0" w:oddHBand="0" w:evenHBand="0" w:firstRowFirstColumn="0" w:firstRowLastColumn="0" w:lastRowFirstColumn="0" w:lastRowLastColumn="0"/>
            <w:tcW w:w="3964" w:type="dxa"/>
          </w:tcPr>
          <w:p w14:paraId="414FB166" w14:textId="0E3655F2" w:rsidR="006111A7" w:rsidRDefault="006111A7" w:rsidP="00BA0E86">
            <w:pPr>
              <w:pStyle w:val="ListParagraph"/>
              <w:spacing w:before="0" w:after="160" w:line="259" w:lineRule="auto"/>
              <w:ind w:left="0"/>
              <w:jc w:val="both"/>
              <w:rPr>
                <w:sz w:val="22"/>
                <w:szCs w:val="22"/>
              </w:rPr>
            </w:pPr>
            <w:r>
              <w:rPr>
                <w:sz w:val="22"/>
                <w:szCs w:val="22"/>
              </w:rPr>
              <w:t xml:space="preserve">2.5 Principerna för behörighet och öppenhet gällande tjänster, infrastruktur och resurser </w:t>
            </w:r>
            <w:r>
              <w:rPr>
                <w:b w:val="0"/>
                <w:sz w:val="22"/>
                <w:szCs w:val="22"/>
              </w:rPr>
              <w:t>Finns principerna för behörigheter öppet till påseende?</w:t>
            </w:r>
            <w:r>
              <w:rPr>
                <w:sz w:val="22"/>
                <w:szCs w:val="22"/>
              </w:rPr>
              <w:t xml:space="preserve"> </w:t>
            </w:r>
            <w:r>
              <w:rPr>
                <w:b w:val="0"/>
                <w:sz w:val="22"/>
                <w:szCs w:val="22"/>
              </w:rPr>
              <w:t xml:space="preserve">Kan personer inom andra organisationer </w:t>
            </w:r>
            <w:r>
              <w:rPr>
                <w:b w:val="0"/>
                <w:sz w:val="22"/>
                <w:szCs w:val="22"/>
              </w:rPr>
              <w:lastRenderedPageBreak/>
              <w:t>utnyttja era tjänster, er infrastruktur och era resurser?</w:t>
            </w:r>
          </w:p>
        </w:tc>
        <w:tc>
          <w:tcPr>
            <w:tcW w:w="6826" w:type="dxa"/>
          </w:tcPr>
          <w:p w14:paraId="29555DB0" w14:textId="77777777"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BA6167" w14:paraId="576B73B7" w14:textId="60CA40AC" w:rsidTr="006111A7">
        <w:tc>
          <w:tcPr>
            <w:cnfStyle w:val="001000000000" w:firstRow="0" w:lastRow="0" w:firstColumn="1" w:lastColumn="0" w:oddVBand="0" w:evenVBand="0" w:oddHBand="0" w:evenHBand="0" w:firstRowFirstColumn="0" w:firstRowLastColumn="0" w:lastRowFirstColumn="0" w:lastRowLastColumn="0"/>
            <w:tcW w:w="3964" w:type="dxa"/>
          </w:tcPr>
          <w:p w14:paraId="2E814A2A" w14:textId="0F700936" w:rsidR="006111A7" w:rsidRDefault="006111A7" w:rsidP="002562A8">
            <w:pPr>
              <w:pStyle w:val="ListParagraph"/>
              <w:spacing w:before="0" w:after="160" w:line="259" w:lineRule="auto"/>
              <w:ind w:left="0"/>
              <w:jc w:val="both"/>
              <w:rPr>
                <w:sz w:val="22"/>
                <w:szCs w:val="22"/>
              </w:rPr>
            </w:pPr>
            <w:r>
              <w:t>2.6 Iakttagande av principerna för referensarkitektur</w:t>
            </w:r>
            <w:r w:rsidR="004379ED">
              <w:t>en</w:t>
            </w:r>
            <w:r>
              <w:t xml:space="preserve"> för öppen vetenskap  </w:t>
            </w:r>
            <w:hyperlink r:id="rId11" w:history="1"/>
            <w:r>
              <w:t xml:space="preserve"> </w:t>
            </w:r>
          </w:p>
          <w:p w14:paraId="0CAE9343" w14:textId="31070A18" w:rsidR="006111A7" w:rsidRPr="00BA0E86" w:rsidRDefault="006111A7" w:rsidP="002562A8">
            <w:pPr>
              <w:pStyle w:val="ListParagraph"/>
              <w:spacing w:before="0" w:after="160" w:line="259" w:lineRule="auto"/>
              <w:ind w:left="0"/>
              <w:jc w:val="both"/>
              <w:rPr>
                <w:b w:val="0"/>
                <w:sz w:val="22"/>
                <w:szCs w:val="22"/>
              </w:rPr>
            </w:pPr>
            <w:r>
              <w:rPr>
                <w:b w:val="0"/>
                <w:sz w:val="22"/>
                <w:szCs w:val="22"/>
              </w:rPr>
              <w:t>Beaktas er organisation i arbetet med referensarkitekturen?</w:t>
            </w:r>
          </w:p>
        </w:tc>
        <w:tc>
          <w:tcPr>
            <w:tcW w:w="6826" w:type="dxa"/>
          </w:tcPr>
          <w:p w14:paraId="20542711" w14:textId="77777777"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A0126E" w14:paraId="0B1FD254" w14:textId="47ADB6A1" w:rsidTr="006111A7">
        <w:tc>
          <w:tcPr>
            <w:cnfStyle w:val="001000000000" w:firstRow="0" w:lastRow="0" w:firstColumn="1" w:lastColumn="0" w:oddVBand="0" w:evenVBand="0" w:oddHBand="0" w:evenHBand="0" w:firstRowFirstColumn="0" w:firstRowLastColumn="0" w:lastRowFirstColumn="0" w:lastRowLastColumn="0"/>
            <w:tcW w:w="3964" w:type="dxa"/>
          </w:tcPr>
          <w:p w14:paraId="51F1F008" w14:textId="44232CA7" w:rsidR="006111A7" w:rsidRDefault="00CA6841" w:rsidP="004379ED">
            <w:pPr>
              <w:pStyle w:val="ListParagraph"/>
              <w:spacing w:before="0" w:after="160" w:line="259" w:lineRule="auto"/>
              <w:ind w:left="0"/>
              <w:jc w:val="both"/>
              <w:rPr>
                <w:sz w:val="22"/>
                <w:szCs w:val="22"/>
              </w:rPr>
            </w:pPr>
            <w:r>
              <w:rPr>
                <w:sz w:val="22"/>
                <w:szCs w:val="22"/>
              </w:rPr>
              <w:t>2.7</w:t>
            </w:r>
            <w:r w:rsidR="006111A7">
              <w:rPr>
                <w:sz w:val="22"/>
                <w:szCs w:val="22"/>
              </w:rPr>
              <w:t xml:space="preserve"> Principerna för öppenhet i samarbetet mellan organisationer </w:t>
            </w:r>
            <w:r w:rsidR="006111A7" w:rsidRPr="00993F70">
              <w:rPr>
                <w:b w:val="0"/>
                <w:sz w:val="22"/>
                <w:szCs w:val="22"/>
              </w:rPr>
              <w:t>Utnyttjar ni en an</w:t>
            </w:r>
            <w:r w:rsidR="004379ED" w:rsidRPr="00993F70">
              <w:rPr>
                <w:b w:val="0"/>
                <w:sz w:val="22"/>
                <w:szCs w:val="22"/>
              </w:rPr>
              <w:t>dra</w:t>
            </w:r>
            <w:r w:rsidR="006111A7" w:rsidRPr="00993F70">
              <w:rPr>
                <w:b w:val="0"/>
                <w:sz w:val="22"/>
                <w:szCs w:val="22"/>
              </w:rPr>
              <w:t xml:space="preserve"> organisation</w:t>
            </w:r>
            <w:r w:rsidR="004379ED" w:rsidRPr="00993F70">
              <w:rPr>
                <w:b w:val="0"/>
                <w:sz w:val="22"/>
                <w:szCs w:val="22"/>
              </w:rPr>
              <w:t>er</w:t>
            </w:r>
            <w:r w:rsidR="006111A7" w:rsidRPr="00993F70">
              <w:rPr>
                <w:b w:val="0"/>
                <w:sz w:val="22"/>
                <w:szCs w:val="22"/>
              </w:rPr>
              <w:t xml:space="preserve">s </w:t>
            </w:r>
            <w:r w:rsidR="004379ED" w:rsidRPr="00993F70">
              <w:rPr>
                <w:b w:val="0"/>
                <w:sz w:val="22"/>
                <w:szCs w:val="22"/>
              </w:rPr>
              <w:t xml:space="preserve">kunnande, erbjuder ni varandra </w:t>
            </w:r>
            <w:r w:rsidR="006111A7" w:rsidRPr="00993F70">
              <w:rPr>
                <w:b w:val="0"/>
                <w:sz w:val="22"/>
                <w:szCs w:val="22"/>
              </w:rPr>
              <w:t xml:space="preserve">data </w:t>
            </w:r>
            <w:r w:rsidR="004379ED" w:rsidRPr="00993F70">
              <w:rPr>
                <w:b w:val="0"/>
                <w:sz w:val="22"/>
                <w:szCs w:val="22"/>
              </w:rPr>
              <w:t>för</w:t>
            </w:r>
            <w:r w:rsidR="006111A7" w:rsidRPr="00993F70">
              <w:rPr>
                <w:b w:val="0"/>
                <w:sz w:val="22"/>
                <w:szCs w:val="22"/>
              </w:rPr>
              <w:t xml:space="preserve"> gränssnitt, inbjuder ni företrädare för andra organisationer att delta i era projekt etc.? Funger</w:t>
            </w:r>
            <w:r w:rsidR="006111A7">
              <w:rPr>
                <w:b w:val="0"/>
                <w:sz w:val="22"/>
                <w:szCs w:val="22"/>
              </w:rPr>
              <w:t>ar samarb</w:t>
            </w:r>
            <w:r>
              <w:rPr>
                <w:b w:val="0"/>
                <w:sz w:val="22"/>
                <w:szCs w:val="22"/>
              </w:rPr>
              <w:t>etet t.ex. gällande publicering</w:t>
            </w:r>
            <w:r w:rsidR="004379ED">
              <w:rPr>
                <w:b w:val="0"/>
                <w:sz w:val="22"/>
                <w:szCs w:val="22"/>
              </w:rPr>
              <w:t xml:space="preserve">? </w:t>
            </w:r>
          </w:p>
        </w:tc>
        <w:tc>
          <w:tcPr>
            <w:tcW w:w="6826" w:type="dxa"/>
          </w:tcPr>
          <w:p w14:paraId="499242F7" w14:textId="77777777" w:rsidR="006111A7" w:rsidRPr="004379E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4547F64A" w14:textId="460718F2" w:rsidTr="006111A7">
        <w:tc>
          <w:tcPr>
            <w:cnfStyle w:val="001000000000" w:firstRow="0" w:lastRow="0" w:firstColumn="1" w:lastColumn="0" w:oddVBand="0" w:evenVBand="0" w:oddHBand="0" w:evenHBand="0" w:firstRowFirstColumn="0" w:firstRowLastColumn="0" w:lastRowFirstColumn="0" w:lastRowLastColumn="0"/>
            <w:tcW w:w="3964" w:type="dxa"/>
          </w:tcPr>
          <w:p w14:paraId="350C3816" w14:textId="43EDD457" w:rsidR="006111A7" w:rsidRDefault="00CA6841" w:rsidP="00CA6841">
            <w:pPr>
              <w:pStyle w:val="ListParagraph"/>
              <w:spacing w:before="0" w:after="160" w:line="259" w:lineRule="auto"/>
              <w:ind w:left="0"/>
              <w:jc w:val="both"/>
              <w:rPr>
                <w:sz w:val="22"/>
                <w:szCs w:val="22"/>
              </w:rPr>
            </w:pPr>
            <w:r>
              <w:rPr>
                <w:sz w:val="22"/>
                <w:szCs w:val="22"/>
              </w:rPr>
              <w:t>2.8</w:t>
            </w:r>
            <w:r w:rsidR="006111A7">
              <w:rPr>
                <w:sz w:val="22"/>
                <w:szCs w:val="22"/>
              </w:rPr>
              <w:t xml:space="preserve">  Öppenhetsprinciper gällande avtal (licen</w:t>
            </w:r>
            <w:r w:rsidR="004379ED">
              <w:rPr>
                <w:sz w:val="22"/>
                <w:szCs w:val="22"/>
              </w:rPr>
              <w:t>s</w:t>
            </w:r>
            <w:r w:rsidR="006111A7">
              <w:rPr>
                <w:sz w:val="22"/>
                <w:szCs w:val="22"/>
              </w:rPr>
              <w:t xml:space="preserve">iering och </w:t>
            </w:r>
            <w:r>
              <w:rPr>
                <w:rFonts w:ascii="Arial" w:hAnsi="Arial" w:cs="Arial"/>
                <w:color w:val="000000"/>
              </w:rPr>
              <w:t>återanvändning)</w:t>
            </w:r>
            <w:r w:rsidR="004379ED">
              <w:rPr>
                <w:sz w:val="22"/>
                <w:szCs w:val="22"/>
              </w:rPr>
              <w:t xml:space="preserve"> </w:t>
            </w:r>
            <w:r w:rsidR="006111A7">
              <w:rPr>
                <w:sz w:val="22"/>
                <w:szCs w:val="22"/>
              </w:rPr>
              <w:t xml:space="preserve"> </w:t>
            </w:r>
            <w:r w:rsidR="006111A7">
              <w:rPr>
                <w:b w:val="0"/>
                <w:sz w:val="22"/>
                <w:szCs w:val="22"/>
              </w:rPr>
              <w:t xml:space="preserve">Rekommenderar ni att avtal om rättigheter, licenser och fortsatt användning samt </w:t>
            </w:r>
            <w:r w:rsidR="004379ED">
              <w:rPr>
                <w:b w:val="0"/>
                <w:sz w:val="22"/>
                <w:szCs w:val="22"/>
              </w:rPr>
              <w:t>att</w:t>
            </w:r>
            <w:r w:rsidR="006111A7">
              <w:rPr>
                <w:b w:val="0"/>
                <w:sz w:val="22"/>
                <w:szCs w:val="22"/>
              </w:rPr>
              <w:t xml:space="preserve"> öppenhet</w:t>
            </w:r>
            <w:r w:rsidR="004379ED">
              <w:rPr>
                <w:b w:val="0"/>
                <w:sz w:val="22"/>
                <w:szCs w:val="22"/>
              </w:rPr>
              <w:t>en beaktas</w:t>
            </w:r>
            <w:r w:rsidR="006111A7">
              <w:rPr>
                <w:b w:val="0"/>
                <w:sz w:val="22"/>
                <w:szCs w:val="22"/>
              </w:rPr>
              <w:t xml:space="preserve"> när </w:t>
            </w:r>
            <w:r w:rsidR="004379ED">
              <w:rPr>
                <w:b w:val="0"/>
                <w:sz w:val="22"/>
                <w:szCs w:val="22"/>
              </w:rPr>
              <w:t>avtalen ingås</w:t>
            </w:r>
            <w:r w:rsidR="006111A7">
              <w:rPr>
                <w:b w:val="0"/>
                <w:sz w:val="22"/>
                <w:szCs w:val="22"/>
              </w:rPr>
              <w:t>?</w:t>
            </w:r>
            <w:r w:rsidR="00993F70">
              <w:rPr>
                <w:b w:val="0"/>
                <w:sz w:val="22"/>
                <w:szCs w:val="22"/>
              </w:rPr>
              <w:t xml:space="preserve"> Har er organisation egna anvisningar, stödpersoner och processer för detta? </w:t>
            </w:r>
            <w:r w:rsidR="006111A7">
              <w:rPr>
                <w:b w:val="0"/>
                <w:sz w:val="22"/>
                <w:szCs w:val="22"/>
              </w:rPr>
              <w:t xml:space="preserve">  </w:t>
            </w:r>
          </w:p>
        </w:tc>
        <w:tc>
          <w:tcPr>
            <w:tcW w:w="6826" w:type="dxa"/>
          </w:tcPr>
          <w:p w14:paraId="30D061E2" w14:textId="77777777" w:rsidR="006111A7" w:rsidRPr="009049BD"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B05452" w14:paraId="2B287E57" w14:textId="2E536DF0" w:rsidTr="006111A7">
        <w:tc>
          <w:tcPr>
            <w:cnfStyle w:val="001000000000" w:firstRow="0" w:lastRow="0" w:firstColumn="1" w:lastColumn="0" w:oddVBand="0" w:evenVBand="0" w:oddHBand="0" w:evenHBand="0" w:firstRowFirstColumn="0" w:firstRowLastColumn="0" w:lastRowFirstColumn="0" w:lastRowLastColumn="0"/>
            <w:tcW w:w="3964" w:type="dxa"/>
          </w:tcPr>
          <w:p w14:paraId="1D96954F" w14:textId="61F4B2C9" w:rsidR="006111A7" w:rsidRDefault="00CA6841" w:rsidP="004379ED">
            <w:pPr>
              <w:pStyle w:val="ListParagraph"/>
              <w:spacing w:before="0" w:after="160" w:line="259" w:lineRule="auto"/>
              <w:ind w:left="0"/>
              <w:jc w:val="both"/>
              <w:rPr>
                <w:sz w:val="22"/>
                <w:szCs w:val="22"/>
              </w:rPr>
            </w:pPr>
            <w:r>
              <w:rPr>
                <w:sz w:val="22"/>
                <w:szCs w:val="22"/>
              </w:rPr>
              <w:t>2.</w:t>
            </w:r>
            <w:r w:rsidR="006111A7">
              <w:rPr>
                <w:sz w:val="22"/>
                <w:szCs w:val="22"/>
              </w:rPr>
              <w:t xml:space="preserve">9 Anvisningar gällande öppenhet inom kvalitetssystem </w:t>
            </w:r>
            <w:r w:rsidR="006111A7">
              <w:rPr>
                <w:b w:val="0"/>
                <w:sz w:val="22"/>
                <w:szCs w:val="22"/>
              </w:rPr>
              <w:t xml:space="preserve">Rekommenderar er </w:t>
            </w:r>
            <w:r w:rsidR="006111A7" w:rsidRPr="00CA6841">
              <w:rPr>
                <w:b w:val="0"/>
                <w:sz w:val="22"/>
                <w:szCs w:val="22"/>
              </w:rPr>
              <w:t>kvalitetshandbok</w:t>
            </w:r>
            <w:r w:rsidR="006111A7">
              <w:rPr>
                <w:b w:val="0"/>
                <w:sz w:val="22"/>
                <w:szCs w:val="22"/>
              </w:rPr>
              <w:t xml:space="preserve"> öppenhet?</w:t>
            </w:r>
            <w:r w:rsidR="004379ED">
              <w:rPr>
                <w:b w:val="0"/>
                <w:sz w:val="22"/>
                <w:szCs w:val="22"/>
              </w:rPr>
              <w:t xml:space="preserve"> </w:t>
            </w:r>
            <w:r w:rsidR="006111A7">
              <w:rPr>
                <w:b w:val="0"/>
                <w:sz w:val="22"/>
                <w:szCs w:val="22"/>
              </w:rPr>
              <w:t xml:space="preserve"> Har ni </w:t>
            </w:r>
            <w:r w:rsidR="004379ED">
              <w:rPr>
                <w:b w:val="0"/>
                <w:sz w:val="22"/>
                <w:szCs w:val="22"/>
              </w:rPr>
              <w:t>e</w:t>
            </w:r>
            <w:r w:rsidR="006111A7">
              <w:rPr>
                <w:b w:val="0"/>
                <w:sz w:val="22"/>
                <w:szCs w:val="22"/>
              </w:rPr>
              <w:t>n process för att utveckla öppenheten?</w:t>
            </w:r>
            <w:r w:rsidR="004379ED">
              <w:rPr>
                <w:b w:val="0"/>
                <w:sz w:val="22"/>
                <w:szCs w:val="22"/>
              </w:rPr>
              <w:t xml:space="preserve"> </w:t>
            </w:r>
          </w:p>
        </w:tc>
        <w:tc>
          <w:tcPr>
            <w:tcW w:w="6826" w:type="dxa"/>
          </w:tcPr>
          <w:p w14:paraId="34EAB4D7"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rPr>
      </w:pPr>
      <w:r>
        <w:rPr>
          <w:sz w:val="22"/>
          <w:szCs w:val="22"/>
        </w:rPr>
        <w:t>3: ATT STÖDJA ÖPPENHET OCH följa upp den</w:t>
      </w:r>
    </w:p>
    <w:p w14:paraId="45F6EDDC" w14:textId="2BD19B88" w:rsidR="00CC11D8" w:rsidRPr="00CC11D8" w:rsidRDefault="0017338D" w:rsidP="00CC11D8">
      <w:pPr>
        <w:rPr>
          <w:i/>
          <w:color w:val="244061" w:themeColor="accent1" w:themeShade="80"/>
          <w:sz w:val="22"/>
        </w:rPr>
      </w:pPr>
      <w:r>
        <w:rPr>
          <w:i/>
          <w:color w:val="244061" w:themeColor="accent1" w:themeShade="80"/>
          <w:sz w:val="22"/>
        </w:rPr>
        <w:t xml:space="preserve">Forskningsorganisationer kan stödja öppenhet inte bara via forskningsfinansiering, utan också på andra sätt Här några </w:t>
      </w:r>
      <w:r w:rsidR="004379ED">
        <w:rPr>
          <w:i/>
          <w:color w:val="244061" w:themeColor="accent1" w:themeShade="80"/>
          <w:sz w:val="22"/>
        </w:rPr>
        <w:t xml:space="preserve">konkreta </w:t>
      </w:r>
      <w:r>
        <w:rPr>
          <w:i/>
          <w:color w:val="244061" w:themeColor="accent1" w:themeShade="80"/>
          <w:sz w:val="22"/>
        </w:rPr>
        <w:t xml:space="preserve">exempel på åtgärder för att främja </w:t>
      </w:r>
      <w:r w:rsidR="004379ED">
        <w:rPr>
          <w:i/>
          <w:color w:val="244061" w:themeColor="accent1" w:themeShade="80"/>
          <w:sz w:val="22"/>
        </w:rPr>
        <w:t>öppenhet</w:t>
      </w:r>
      <w:r>
        <w:rPr>
          <w:i/>
          <w:color w:val="244061" w:themeColor="accent1" w:themeShade="80"/>
          <w:sz w:val="22"/>
        </w:rPr>
        <w:t xml:space="preserve"> via anvisningar och genom att presentera nyttan med öppen vetenskap</w:t>
      </w:r>
      <w:r w:rsidR="004379ED">
        <w:rPr>
          <w:i/>
          <w:color w:val="244061" w:themeColor="accent1" w:themeShade="80"/>
          <w:sz w:val="22"/>
        </w:rPr>
        <w:t>.</w:t>
      </w:r>
      <w:r>
        <w:rPr>
          <w:i/>
          <w:color w:val="244061" w:themeColor="accent1" w:themeShade="80"/>
          <w:sz w:val="22"/>
        </w:rPr>
        <w:t xml:space="preserve"> Genom att </w:t>
      </w:r>
      <w:r w:rsidR="004379ED">
        <w:rPr>
          <w:i/>
          <w:color w:val="244061" w:themeColor="accent1" w:themeShade="80"/>
          <w:sz w:val="22"/>
        </w:rPr>
        <w:t xml:space="preserve">öppet </w:t>
      </w:r>
      <w:r>
        <w:rPr>
          <w:i/>
          <w:color w:val="244061" w:themeColor="accent1" w:themeShade="80"/>
          <w:sz w:val="22"/>
        </w:rPr>
        <w:t xml:space="preserve">berätta </w:t>
      </w:r>
      <w:r w:rsidR="004379ED">
        <w:rPr>
          <w:i/>
          <w:color w:val="244061" w:themeColor="accent1" w:themeShade="80"/>
          <w:sz w:val="22"/>
        </w:rPr>
        <w:t xml:space="preserve">om </w:t>
      </w:r>
      <w:r>
        <w:rPr>
          <w:i/>
          <w:color w:val="244061" w:themeColor="accent1" w:themeShade="80"/>
          <w:sz w:val="22"/>
        </w:rPr>
        <w:t>hur öppenheten följs upp signalerar</w:t>
      </w:r>
      <w:r w:rsidR="004379ED">
        <w:rPr>
          <w:i/>
          <w:color w:val="244061" w:themeColor="accent1" w:themeShade="80"/>
          <w:sz w:val="22"/>
        </w:rPr>
        <w:t xml:space="preserve"> er  forskningsorganisation</w:t>
      </w:r>
      <w:r>
        <w:rPr>
          <w:i/>
          <w:color w:val="244061" w:themeColor="accent1" w:themeShade="80"/>
          <w:sz w:val="22"/>
        </w:rPr>
        <w:t xml:space="preserve"> att den stöder öppna verksamhetsmodeller</w:t>
      </w:r>
      <w:r w:rsidR="004379ED">
        <w:rPr>
          <w:i/>
          <w:color w:val="244061" w:themeColor="accent1" w:themeShade="80"/>
          <w:sz w:val="22"/>
        </w:rPr>
        <w:t>.</w:t>
      </w:r>
      <w:r>
        <w:rPr>
          <w:i/>
          <w:color w:val="244061" w:themeColor="accent1" w:themeShade="80"/>
          <w:sz w:val="22"/>
        </w:rPr>
        <w:t xml:space="preserve"> </w:t>
      </w:r>
      <w:r w:rsidR="004379ED">
        <w:rPr>
          <w:i/>
          <w:color w:val="244061" w:themeColor="accent1" w:themeShade="80"/>
          <w:sz w:val="22"/>
        </w:rPr>
        <w:t xml:space="preserve"> </w:t>
      </w:r>
      <w:r>
        <w:rPr>
          <w:i/>
          <w:color w:val="244061" w:themeColor="accent1" w:themeShade="80"/>
          <w:sz w:val="22"/>
        </w:rPr>
        <w:t xml:space="preserve">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6111A7" w:rsidRPr="008C4F1F" w14:paraId="53A3CD0C" w14:textId="044BB1EE"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74DC311A" w14:textId="77777777" w:rsidR="006111A7" w:rsidRPr="008C4F1F" w:rsidRDefault="006111A7" w:rsidP="001E1578">
            <w:pPr>
              <w:pStyle w:val="ListParagraph"/>
              <w:spacing w:before="0" w:after="160" w:line="259" w:lineRule="auto"/>
              <w:ind w:left="0"/>
              <w:jc w:val="both"/>
              <w:rPr>
                <w:sz w:val="22"/>
                <w:szCs w:val="22"/>
              </w:rPr>
            </w:pPr>
            <w:r>
              <w:rPr>
                <w:sz w:val="22"/>
                <w:szCs w:val="22"/>
              </w:rPr>
              <w:t>Åtgärder</w:t>
            </w:r>
          </w:p>
        </w:tc>
        <w:tc>
          <w:tcPr>
            <w:tcW w:w="7566" w:type="dxa"/>
            <w:shd w:val="clear" w:color="auto" w:fill="D9D9D9" w:themeFill="background1" w:themeFillShade="D9"/>
          </w:tcPr>
          <w:p w14:paraId="66F5A397" w14:textId="7B3A6AD0" w:rsidR="006111A7" w:rsidRPr="006111A7"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Läget inom vår organisation</w:t>
            </w:r>
          </w:p>
        </w:tc>
      </w:tr>
      <w:tr w:rsidR="006111A7" w:rsidRPr="000864EB" w14:paraId="5348D93A" w14:textId="7891D788" w:rsidTr="00233612">
        <w:tc>
          <w:tcPr>
            <w:cnfStyle w:val="001000000000" w:firstRow="0" w:lastRow="0" w:firstColumn="1" w:lastColumn="0" w:oddVBand="0" w:evenVBand="0" w:oddHBand="0" w:evenHBand="0" w:firstRowFirstColumn="0" w:firstRowLastColumn="0" w:lastRowFirstColumn="0" w:lastRowLastColumn="0"/>
            <w:tcW w:w="3224" w:type="dxa"/>
          </w:tcPr>
          <w:p w14:paraId="4DFE3A66" w14:textId="6DF00ADA" w:rsidR="006111A7" w:rsidRPr="008C4F1F" w:rsidRDefault="006111A7" w:rsidP="004379ED">
            <w:pPr>
              <w:pStyle w:val="ListParagraph"/>
              <w:spacing w:before="0" w:after="160" w:line="259" w:lineRule="auto"/>
              <w:ind w:left="0"/>
              <w:jc w:val="both"/>
              <w:rPr>
                <w:sz w:val="22"/>
                <w:szCs w:val="22"/>
              </w:rPr>
            </w:pPr>
            <w:r>
              <w:rPr>
                <w:sz w:val="22"/>
                <w:szCs w:val="22"/>
              </w:rPr>
              <w:t xml:space="preserve">3.1 Uppföljningen av olika aspekter på öppenhet gällande forskningspublikationer </w:t>
            </w:r>
            <w:r>
              <w:rPr>
                <w:b w:val="0"/>
                <w:sz w:val="22"/>
                <w:szCs w:val="22"/>
              </w:rPr>
              <w:t xml:space="preserve"> Följer ni upp licenserna för relevanta forskningspublikationer, OA-typer, Green Access-arkivering, APC-betalningar</w:t>
            </w:r>
            <w:r w:rsidR="004379ED">
              <w:rPr>
                <w:b w:val="0"/>
                <w:sz w:val="22"/>
                <w:szCs w:val="22"/>
              </w:rPr>
              <w:t xml:space="preserve"> och</w:t>
            </w:r>
            <w:r>
              <w:rPr>
                <w:b w:val="0"/>
                <w:sz w:val="22"/>
                <w:szCs w:val="22"/>
              </w:rPr>
              <w:t xml:space="preserve"> BPC-betalningar?</w:t>
            </w:r>
            <w:r w:rsidR="00BD27FD">
              <w:rPr>
                <w:b w:val="0"/>
                <w:sz w:val="22"/>
                <w:szCs w:val="22"/>
              </w:rPr>
              <w:t xml:space="preserve"> Utnyttjar ni detta information, hur?</w:t>
            </w:r>
          </w:p>
        </w:tc>
        <w:tc>
          <w:tcPr>
            <w:tcW w:w="7566" w:type="dxa"/>
          </w:tcPr>
          <w:p w14:paraId="0E066A08"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01332A43" w14:textId="271E5E7E" w:rsidTr="009738AF">
        <w:tc>
          <w:tcPr>
            <w:cnfStyle w:val="001000000000" w:firstRow="0" w:lastRow="0" w:firstColumn="1" w:lastColumn="0" w:oddVBand="0" w:evenVBand="0" w:oddHBand="0" w:evenHBand="0" w:firstRowFirstColumn="0" w:firstRowLastColumn="0" w:lastRowFirstColumn="0" w:lastRowLastColumn="0"/>
            <w:tcW w:w="3224" w:type="dxa"/>
          </w:tcPr>
          <w:p w14:paraId="2CC26934" w14:textId="670517C3" w:rsidR="006111A7" w:rsidRPr="008C4F1F" w:rsidRDefault="006111A7" w:rsidP="004379ED">
            <w:pPr>
              <w:pStyle w:val="ListParagraph"/>
              <w:spacing w:before="0" w:after="160" w:line="259" w:lineRule="auto"/>
              <w:ind w:left="0"/>
              <w:jc w:val="both"/>
              <w:rPr>
                <w:sz w:val="22"/>
                <w:szCs w:val="22"/>
              </w:rPr>
            </w:pPr>
            <w:r>
              <w:rPr>
                <w:sz w:val="22"/>
                <w:szCs w:val="22"/>
              </w:rPr>
              <w:t>3.2 Uppföljning av ö</w:t>
            </w:r>
            <w:r w:rsidR="004379ED">
              <w:rPr>
                <w:sz w:val="22"/>
                <w:szCs w:val="22"/>
              </w:rPr>
              <w:t>p</w:t>
            </w:r>
            <w:r>
              <w:rPr>
                <w:sz w:val="22"/>
                <w:szCs w:val="22"/>
              </w:rPr>
              <w:t>penheten för forskningsmaterial</w:t>
            </w:r>
            <w:r>
              <w:rPr>
                <w:b w:val="0"/>
                <w:sz w:val="22"/>
                <w:szCs w:val="22"/>
              </w:rPr>
              <w:t xml:space="preserve"> Följer ni </w:t>
            </w:r>
            <w:r>
              <w:rPr>
                <w:b w:val="0"/>
                <w:sz w:val="22"/>
                <w:szCs w:val="22"/>
              </w:rPr>
              <w:lastRenderedPageBreak/>
              <w:t xml:space="preserve">upp licensiering, att </w:t>
            </w:r>
            <w:r w:rsidR="004379ED">
              <w:rPr>
                <w:b w:val="0"/>
                <w:sz w:val="22"/>
                <w:szCs w:val="22"/>
              </w:rPr>
              <w:t>materialet är har index</w:t>
            </w:r>
            <w:r>
              <w:rPr>
                <w:b w:val="0"/>
                <w:sz w:val="22"/>
                <w:szCs w:val="22"/>
              </w:rPr>
              <w:t xml:space="preserve">, länkar, referenser, </w:t>
            </w:r>
            <w:r w:rsidR="004379ED">
              <w:rPr>
                <w:b w:val="0"/>
                <w:sz w:val="22"/>
                <w:szCs w:val="22"/>
              </w:rPr>
              <w:t xml:space="preserve">dess </w:t>
            </w:r>
            <w:r>
              <w:rPr>
                <w:b w:val="0"/>
                <w:sz w:val="22"/>
                <w:szCs w:val="22"/>
              </w:rPr>
              <w:t>användning?</w:t>
            </w:r>
          </w:p>
        </w:tc>
        <w:tc>
          <w:tcPr>
            <w:tcW w:w="7566" w:type="dxa"/>
          </w:tcPr>
          <w:p w14:paraId="531BDA58"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2423897B" w14:textId="6E944240" w:rsidTr="00445BF3">
        <w:tc>
          <w:tcPr>
            <w:cnfStyle w:val="001000000000" w:firstRow="0" w:lastRow="0" w:firstColumn="1" w:lastColumn="0" w:oddVBand="0" w:evenVBand="0" w:oddHBand="0" w:evenHBand="0" w:firstRowFirstColumn="0" w:firstRowLastColumn="0" w:lastRowFirstColumn="0" w:lastRowLastColumn="0"/>
            <w:tcW w:w="3224" w:type="dxa"/>
          </w:tcPr>
          <w:p w14:paraId="05E3C824" w14:textId="331C4352" w:rsidR="006111A7" w:rsidRDefault="00CA6841" w:rsidP="001B7537">
            <w:pPr>
              <w:pStyle w:val="ListParagraph"/>
              <w:spacing w:before="0" w:after="160" w:line="259" w:lineRule="auto"/>
              <w:ind w:left="0"/>
              <w:jc w:val="both"/>
              <w:rPr>
                <w:sz w:val="22"/>
                <w:szCs w:val="22"/>
              </w:rPr>
            </w:pPr>
            <w:r>
              <w:rPr>
                <w:sz w:val="22"/>
                <w:szCs w:val="22"/>
              </w:rPr>
              <w:t>3.3</w:t>
            </w:r>
            <w:r w:rsidR="006111A7">
              <w:rPr>
                <w:sz w:val="22"/>
                <w:szCs w:val="22"/>
              </w:rPr>
              <w:t xml:space="preserve"> Uppföljning av synlighet för forskningen</w:t>
            </w:r>
            <w:r w:rsidR="006111A7">
              <w:rPr>
                <w:b w:val="0"/>
                <w:sz w:val="22"/>
                <w:szCs w:val="22"/>
              </w:rPr>
              <w:t xml:space="preserve"> Hur följer ni upp den</w:t>
            </w:r>
            <w:r w:rsidR="004379ED">
              <w:rPr>
                <w:b w:val="0"/>
                <w:sz w:val="22"/>
                <w:szCs w:val="22"/>
              </w:rPr>
              <w:t>,</w:t>
            </w:r>
            <w:r w:rsidR="006111A7">
              <w:rPr>
                <w:b w:val="0"/>
                <w:sz w:val="22"/>
                <w:szCs w:val="22"/>
              </w:rPr>
              <w:t xml:space="preserve"> och vad följer ni upp?</w:t>
            </w:r>
            <w:r w:rsidR="00BD27FD">
              <w:rPr>
                <w:b w:val="0"/>
                <w:sz w:val="22"/>
                <w:szCs w:val="22"/>
              </w:rPr>
              <w:t xml:space="preserve"> Utnyttjar ni detta information, hur?</w:t>
            </w:r>
          </w:p>
        </w:tc>
        <w:tc>
          <w:tcPr>
            <w:tcW w:w="7566" w:type="dxa"/>
          </w:tcPr>
          <w:p w14:paraId="48BE7AC0"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6111A7" w14:paraId="792D529B" w14:textId="4E77E7FF" w:rsidTr="0018343C">
        <w:tc>
          <w:tcPr>
            <w:cnfStyle w:val="001000000000" w:firstRow="0" w:lastRow="0" w:firstColumn="1" w:lastColumn="0" w:oddVBand="0" w:evenVBand="0" w:oddHBand="0" w:evenHBand="0" w:firstRowFirstColumn="0" w:firstRowLastColumn="0" w:lastRowFirstColumn="0" w:lastRowLastColumn="0"/>
            <w:tcW w:w="3224" w:type="dxa"/>
          </w:tcPr>
          <w:p w14:paraId="5D64BE1E" w14:textId="19B4889A" w:rsidR="006111A7" w:rsidRPr="008C4F1F" w:rsidRDefault="00CA6841" w:rsidP="004379ED">
            <w:pPr>
              <w:pStyle w:val="ListParagraph"/>
              <w:spacing w:before="0" w:after="160" w:line="259" w:lineRule="auto"/>
              <w:ind w:left="0"/>
              <w:jc w:val="both"/>
              <w:rPr>
                <w:sz w:val="22"/>
                <w:szCs w:val="22"/>
              </w:rPr>
            </w:pPr>
            <w:r>
              <w:rPr>
                <w:sz w:val="22"/>
                <w:szCs w:val="22"/>
              </w:rPr>
              <w:t>3.4</w:t>
            </w:r>
            <w:r w:rsidR="006111A7">
              <w:rPr>
                <w:sz w:val="22"/>
                <w:szCs w:val="22"/>
              </w:rPr>
              <w:t xml:space="preserve"> Katalogisering och skapande av metadata för forskningsmaterial</w:t>
            </w:r>
            <w:r w:rsidR="006111A7">
              <w:rPr>
                <w:b w:val="0"/>
                <w:sz w:val="22"/>
                <w:szCs w:val="22"/>
              </w:rPr>
              <w:t xml:space="preserve">  Utnyttjar ni </w:t>
            </w:r>
            <w:r w:rsidR="004379ED">
              <w:rPr>
                <w:b w:val="0"/>
                <w:sz w:val="22"/>
                <w:szCs w:val="22"/>
              </w:rPr>
              <w:t xml:space="preserve"> </w:t>
            </w:r>
            <w:r w:rsidR="006111A7">
              <w:rPr>
                <w:b w:val="0"/>
                <w:sz w:val="22"/>
                <w:szCs w:val="22"/>
              </w:rPr>
              <w:t xml:space="preserve"> tjänster eller metadata</w:t>
            </w:r>
            <w:r w:rsidR="004379ED">
              <w:rPr>
                <w:b w:val="0"/>
                <w:sz w:val="22"/>
                <w:szCs w:val="22"/>
              </w:rPr>
              <w:t xml:space="preserve"> av detta slag</w:t>
            </w:r>
            <w:r w:rsidR="006111A7">
              <w:rPr>
                <w:b w:val="0"/>
                <w:sz w:val="22"/>
                <w:szCs w:val="22"/>
              </w:rPr>
              <w:t>?</w:t>
            </w:r>
          </w:p>
        </w:tc>
        <w:tc>
          <w:tcPr>
            <w:tcW w:w="7566" w:type="dxa"/>
          </w:tcPr>
          <w:p w14:paraId="690C1014" w14:textId="77777777" w:rsidR="006111A7" w:rsidRPr="009049B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111A7" w:rsidRPr="000864EB" w14:paraId="2C778E09" w14:textId="0ED1C56E" w:rsidTr="0067319F">
        <w:tc>
          <w:tcPr>
            <w:cnfStyle w:val="001000000000" w:firstRow="0" w:lastRow="0" w:firstColumn="1" w:lastColumn="0" w:oddVBand="0" w:evenVBand="0" w:oddHBand="0" w:evenHBand="0" w:firstRowFirstColumn="0" w:firstRowLastColumn="0" w:lastRowFirstColumn="0" w:lastRowLastColumn="0"/>
            <w:tcW w:w="3224" w:type="dxa"/>
          </w:tcPr>
          <w:p w14:paraId="5AC6FF6A" w14:textId="77DC2094" w:rsidR="006111A7" w:rsidRPr="008C4F1F" w:rsidRDefault="00CA6841" w:rsidP="004379ED">
            <w:pPr>
              <w:pStyle w:val="ListParagraph"/>
              <w:spacing w:before="0" w:after="160" w:line="259" w:lineRule="auto"/>
              <w:ind w:left="0"/>
              <w:jc w:val="both"/>
              <w:rPr>
                <w:sz w:val="22"/>
                <w:szCs w:val="22"/>
              </w:rPr>
            </w:pPr>
            <w:r>
              <w:rPr>
                <w:sz w:val="22"/>
                <w:szCs w:val="22"/>
              </w:rPr>
              <w:t>3.5</w:t>
            </w:r>
            <w:r w:rsidR="006111A7">
              <w:rPr>
                <w:sz w:val="22"/>
                <w:szCs w:val="22"/>
              </w:rPr>
              <w:t xml:space="preserve"> Anvisningar för beskrivning</w:t>
            </w:r>
            <w:r w:rsidR="004379ED">
              <w:rPr>
                <w:sz w:val="22"/>
                <w:szCs w:val="22"/>
              </w:rPr>
              <w:t>ar</w:t>
            </w:r>
            <w:r w:rsidR="006111A7">
              <w:rPr>
                <w:sz w:val="22"/>
                <w:szCs w:val="22"/>
              </w:rPr>
              <w:t xml:space="preserve"> och bevarande av forskningspublikationer och material</w:t>
            </w:r>
            <w:r w:rsidR="006111A7">
              <w:rPr>
                <w:b w:val="0"/>
                <w:sz w:val="22"/>
                <w:szCs w:val="22"/>
              </w:rPr>
              <w:t xml:space="preserve"> Har er organisation egna anvisningar, stödpersoner </w:t>
            </w:r>
            <w:r w:rsidR="004379ED">
              <w:rPr>
                <w:b w:val="0"/>
                <w:sz w:val="22"/>
                <w:szCs w:val="22"/>
              </w:rPr>
              <w:t>och</w:t>
            </w:r>
            <w:r w:rsidR="006111A7">
              <w:rPr>
                <w:b w:val="0"/>
                <w:sz w:val="22"/>
                <w:szCs w:val="22"/>
              </w:rPr>
              <w:t xml:space="preserve"> processer för detta? Deltar ni i DMPTuuli-samarbetet?</w:t>
            </w:r>
          </w:p>
        </w:tc>
        <w:tc>
          <w:tcPr>
            <w:tcW w:w="7566" w:type="dxa"/>
          </w:tcPr>
          <w:p w14:paraId="208FD199" w14:textId="77777777" w:rsidR="006111A7" w:rsidRPr="004379ED"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29BCDB" w14:textId="77777777" w:rsidR="00880986" w:rsidRPr="004379ED" w:rsidRDefault="00880986" w:rsidP="004A3CF1">
      <w:pPr>
        <w:rPr>
          <w:sz w:val="22"/>
          <w:szCs w:val="22"/>
        </w:rPr>
      </w:pPr>
    </w:p>
    <w:p w14:paraId="71DF2D1E" w14:textId="25BA5502" w:rsidR="00D455B4" w:rsidRDefault="006337A1" w:rsidP="00FB0059">
      <w:pPr>
        <w:pStyle w:val="Heading3"/>
        <w:rPr>
          <w:sz w:val="22"/>
          <w:szCs w:val="22"/>
        </w:rPr>
      </w:pPr>
      <w:r>
        <w:rPr>
          <w:sz w:val="22"/>
          <w:szCs w:val="22"/>
        </w:rPr>
        <w:t>4.  KOMPETENSHÖJNING</w:t>
      </w:r>
    </w:p>
    <w:p w14:paraId="75FFCC41" w14:textId="647A0448" w:rsidR="00B64D55" w:rsidRDefault="00345297" w:rsidP="00345297">
      <w:pPr>
        <w:pStyle w:val="NoSpacing"/>
        <w:jc w:val="both"/>
        <w:rPr>
          <w:sz w:val="22"/>
        </w:rPr>
      </w:pPr>
      <w:r>
        <w:rPr>
          <w:sz w:val="22"/>
        </w:rPr>
        <w:t xml:space="preserve">Genom styrningen av </w:t>
      </w:r>
      <w:r w:rsidR="004379ED">
        <w:rPr>
          <w:sz w:val="22"/>
        </w:rPr>
        <w:t>en forskningsorganisation</w:t>
      </w:r>
      <w:r>
        <w:rPr>
          <w:sz w:val="22"/>
        </w:rPr>
        <w:t xml:space="preserve"> kan nyttan av öppenhetspolicyn komma hela organisationen till del. </w:t>
      </w:r>
      <w:r w:rsidR="004379ED">
        <w:rPr>
          <w:sz w:val="22"/>
        </w:rPr>
        <w:t xml:space="preserve"> </w:t>
      </w:r>
      <w:r>
        <w:rPr>
          <w:sz w:val="22"/>
        </w:rPr>
        <w:t xml:space="preserve">Det interna och externa samarbetet samt forskarutbyten underlättas om det råder en samsyn kring vad öppenhet i verksamheten går ut på och </w:t>
      </w:r>
      <w:r w:rsidR="004379ED">
        <w:rPr>
          <w:sz w:val="22"/>
        </w:rPr>
        <w:t xml:space="preserve">om </w:t>
      </w:r>
      <w:r>
        <w:rPr>
          <w:sz w:val="22"/>
        </w:rPr>
        <w:t>alla i organisationen h</w:t>
      </w:r>
      <w:r w:rsidR="004379ED">
        <w:rPr>
          <w:sz w:val="22"/>
        </w:rPr>
        <w:t>ar den kompetens som behövs.</w:t>
      </w:r>
      <w:r>
        <w:rPr>
          <w:sz w:val="22"/>
        </w:rPr>
        <w:t xml:space="preserve"> När det kommer till kunskap och motivation är ett regelverk i en nyckelroll, och bidrar också till att främja öppenhet i ett vidare perspektiv. Styrningen av forskningspersonalen borgar också för att olika aktörer följer enhetliga principer när de skapar nya samlingar, delar dem och använder sig av dem. I tabell 8 anges de kriterier som beaktats i detta avsnitt.</w:t>
      </w:r>
    </w:p>
    <w:p w14:paraId="79F7DD3B" w14:textId="558BCC07" w:rsidR="00D455B4" w:rsidRPr="009049BD" w:rsidRDefault="00D455B4" w:rsidP="00345297">
      <w:pPr>
        <w:pStyle w:val="NoSpacing"/>
        <w:jc w:val="both"/>
      </w:pPr>
    </w:p>
    <w:tbl>
      <w:tblPr>
        <w:tblStyle w:val="TableGrid"/>
        <w:tblW w:w="0" w:type="auto"/>
        <w:tblLook w:val="04A0" w:firstRow="1" w:lastRow="0" w:firstColumn="1" w:lastColumn="0" w:noHBand="0" w:noVBand="1"/>
      </w:tblPr>
      <w:tblGrid>
        <w:gridCol w:w="3964"/>
        <w:gridCol w:w="6826"/>
      </w:tblGrid>
      <w:tr w:rsidR="006111A7" w14:paraId="39533426" w14:textId="7963410A" w:rsidTr="00511BF0">
        <w:tc>
          <w:tcPr>
            <w:tcW w:w="3964" w:type="dxa"/>
            <w:shd w:val="clear" w:color="auto" w:fill="D9D9D9" w:themeFill="background1" w:themeFillShade="D9"/>
          </w:tcPr>
          <w:p w14:paraId="5BBB7BD0" w14:textId="383EF9CC" w:rsidR="006111A7" w:rsidRPr="00D455B4" w:rsidRDefault="006111A7" w:rsidP="00D455B4">
            <w:pPr>
              <w:rPr>
                <w:b/>
              </w:rPr>
            </w:pPr>
            <w:r>
              <w:rPr>
                <w:b/>
              </w:rPr>
              <w:t>Kompetenshöjning</w:t>
            </w:r>
          </w:p>
        </w:tc>
        <w:tc>
          <w:tcPr>
            <w:tcW w:w="6826" w:type="dxa"/>
            <w:shd w:val="clear" w:color="auto" w:fill="D9D9D9" w:themeFill="background1" w:themeFillShade="D9"/>
          </w:tcPr>
          <w:p w14:paraId="6FC316C3" w14:textId="79626BB5" w:rsidR="006111A7" w:rsidRPr="00290374" w:rsidRDefault="006111A7" w:rsidP="00D455B4">
            <w:pPr>
              <w:rPr>
                <w:b/>
              </w:rPr>
            </w:pPr>
            <w:r>
              <w:rPr>
                <w:b/>
              </w:rPr>
              <w:t>Läget för vår organisation</w:t>
            </w:r>
          </w:p>
        </w:tc>
      </w:tr>
      <w:tr w:rsidR="006111A7" w:rsidRPr="000864EB" w14:paraId="430A842F" w14:textId="2A4D3A0A" w:rsidTr="00511BF0">
        <w:tc>
          <w:tcPr>
            <w:tcW w:w="3964" w:type="dxa"/>
            <w:shd w:val="clear" w:color="auto" w:fill="auto"/>
          </w:tcPr>
          <w:p w14:paraId="11BD06DE" w14:textId="6645057C" w:rsidR="006111A7" w:rsidRPr="00511BF0" w:rsidRDefault="006111A7" w:rsidP="00735E55">
            <w:pPr>
              <w:rPr>
                <w:b/>
                <w:sz w:val="22"/>
              </w:rPr>
            </w:pPr>
            <w:r>
              <w:rPr>
                <w:b/>
                <w:sz w:val="22"/>
              </w:rPr>
              <w:t>4.1 Förvaltning av livscykeln för forskningsdata</w:t>
            </w:r>
            <w:r>
              <w:rPr>
                <w:sz w:val="22"/>
              </w:rPr>
              <w:t xml:space="preserve"> Har ni handböcker och anvisningar, stödpersoner </w:t>
            </w:r>
            <w:r w:rsidR="004379ED">
              <w:rPr>
                <w:sz w:val="22"/>
              </w:rPr>
              <w:t>och</w:t>
            </w:r>
            <w:r>
              <w:rPr>
                <w:sz w:val="22"/>
              </w:rPr>
              <w:t xml:space="preserve"> processer? Hur mycket planer för </w:t>
            </w:r>
            <w:r w:rsidR="00735E55">
              <w:rPr>
                <w:sz w:val="22"/>
              </w:rPr>
              <w:t>administrationen</w:t>
            </w:r>
            <w:r>
              <w:rPr>
                <w:sz w:val="22"/>
              </w:rPr>
              <w:t xml:space="preserve"> av forskningsmaterial ingår det i era projekt (uppskattad procentuell andel i relation till samtliga projekt)?</w:t>
            </w:r>
            <w:r w:rsidR="00735E55">
              <w:rPr>
                <w:sz w:val="22"/>
              </w:rPr>
              <w:t xml:space="preserve"> </w:t>
            </w:r>
          </w:p>
        </w:tc>
        <w:tc>
          <w:tcPr>
            <w:tcW w:w="6826" w:type="dxa"/>
            <w:shd w:val="clear" w:color="auto" w:fill="auto"/>
          </w:tcPr>
          <w:p w14:paraId="6FB86D91" w14:textId="77777777" w:rsidR="006111A7" w:rsidRPr="009049BD" w:rsidRDefault="006111A7" w:rsidP="00D455B4">
            <w:pPr>
              <w:rPr>
                <w:b/>
              </w:rPr>
            </w:pPr>
          </w:p>
        </w:tc>
      </w:tr>
      <w:tr w:rsidR="006111A7" w:rsidRPr="000864EB" w14:paraId="520A2CA1" w14:textId="11504F03" w:rsidTr="00511BF0">
        <w:tc>
          <w:tcPr>
            <w:tcW w:w="3964" w:type="dxa"/>
            <w:shd w:val="clear" w:color="auto" w:fill="auto"/>
          </w:tcPr>
          <w:p w14:paraId="052D1A2B" w14:textId="52DAB7B7" w:rsidR="006111A7" w:rsidRPr="00511BF0" w:rsidRDefault="00CA6841" w:rsidP="00D7408E">
            <w:pPr>
              <w:rPr>
                <w:b/>
                <w:sz w:val="22"/>
              </w:rPr>
            </w:pPr>
            <w:r>
              <w:rPr>
                <w:b/>
                <w:sz w:val="22"/>
              </w:rPr>
              <w:t xml:space="preserve">4.2 </w:t>
            </w:r>
            <w:r w:rsidR="006111A7">
              <w:rPr>
                <w:b/>
                <w:sz w:val="22"/>
              </w:rPr>
              <w:t xml:space="preserve">Hur används </w:t>
            </w:r>
            <w:r w:rsidR="00735E55">
              <w:rPr>
                <w:b/>
                <w:sz w:val="22"/>
              </w:rPr>
              <w:t>de teoretiska och praktiska  forsknings</w:t>
            </w:r>
            <w:r w:rsidR="006111A7">
              <w:rPr>
                <w:b/>
                <w:sz w:val="22"/>
              </w:rPr>
              <w:t>resultat</w:t>
            </w:r>
            <w:r w:rsidR="00735E55">
              <w:rPr>
                <w:b/>
                <w:sz w:val="22"/>
              </w:rPr>
              <w:t>en</w:t>
            </w:r>
            <w:r w:rsidR="006111A7">
              <w:rPr>
                <w:b/>
                <w:sz w:val="22"/>
              </w:rPr>
              <w:t xml:space="preserve"> längre fram och hur lätt är det att hitta dem ? </w:t>
            </w:r>
          </w:p>
          <w:p w14:paraId="62D37CE9" w14:textId="69D7BBE7" w:rsidR="006111A7" w:rsidRPr="00511BF0" w:rsidRDefault="006111A7" w:rsidP="00735E55">
            <w:pPr>
              <w:rPr>
                <w:b/>
                <w:sz w:val="22"/>
              </w:rPr>
            </w:pPr>
            <w:r>
              <w:rPr>
                <w:sz w:val="22"/>
              </w:rPr>
              <w:t xml:space="preserve">Har ni gjort upp handböcker och anvisningar, finns det stödpersoner </w:t>
            </w:r>
            <w:r w:rsidR="00735E55">
              <w:rPr>
                <w:sz w:val="22"/>
              </w:rPr>
              <w:t>och</w:t>
            </w:r>
            <w:r>
              <w:rPr>
                <w:sz w:val="22"/>
              </w:rPr>
              <w:t xml:space="preserve"> processer? På vilket sätt bistår er organisation anskaffning av licenser? </w:t>
            </w:r>
            <w:r w:rsidR="00735E55">
              <w:rPr>
                <w:sz w:val="22"/>
              </w:rPr>
              <w:t xml:space="preserve"> </w:t>
            </w:r>
            <w:r>
              <w:rPr>
                <w:b/>
                <w:sz w:val="22"/>
              </w:rPr>
              <w:t xml:space="preserve">  </w:t>
            </w:r>
            <w:r>
              <w:rPr>
                <w:sz w:val="22"/>
              </w:rPr>
              <w:t xml:space="preserve">Hur mycket finns på licens ( uppskattning av den procentuella andelen i relation till samtliga resultat)? </w:t>
            </w:r>
            <w:r w:rsidR="00735E55">
              <w:rPr>
                <w:sz w:val="22"/>
              </w:rPr>
              <w:t xml:space="preserve"> </w:t>
            </w:r>
          </w:p>
        </w:tc>
        <w:tc>
          <w:tcPr>
            <w:tcW w:w="6826" w:type="dxa"/>
            <w:shd w:val="clear" w:color="auto" w:fill="auto"/>
          </w:tcPr>
          <w:p w14:paraId="50F3D8F7" w14:textId="77777777" w:rsidR="006111A7" w:rsidRPr="009049BD" w:rsidRDefault="006111A7" w:rsidP="00D455B4">
            <w:pPr>
              <w:rPr>
                <w:b/>
              </w:rPr>
            </w:pPr>
          </w:p>
        </w:tc>
      </w:tr>
      <w:tr w:rsidR="006111A7" w:rsidRPr="009D4FF8" w14:paraId="3D9FF381" w14:textId="35D76262" w:rsidTr="00511BF0">
        <w:tc>
          <w:tcPr>
            <w:tcW w:w="3964" w:type="dxa"/>
            <w:shd w:val="clear" w:color="auto" w:fill="auto"/>
          </w:tcPr>
          <w:p w14:paraId="1B51EA81" w14:textId="2BC6BB54" w:rsidR="006111A7" w:rsidRPr="00511BF0" w:rsidRDefault="006111A7" w:rsidP="00735E55">
            <w:pPr>
              <w:rPr>
                <w:b/>
                <w:sz w:val="22"/>
              </w:rPr>
            </w:pPr>
            <w:r>
              <w:rPr>
                <w:b/>
                <w:sz w:val="22"/>
              </w:rPr>
              <w:lastRenderedPageBreak/>
              <w:t xml:space="preserve">4.3 Utnyttjande av tjänster för öppna data </w:t>
            </w:r>
            <w:r w:rsidRPr="00C75FEE">
              <w:rPr>
                <w:sz w:val="22"/>
              </w:rPr>
              <w:t>I syfte att främja de</w:t>
            </w:r>
            <w:r w:rsidR="00735E55" w:rsidRPr="00C75FEE">
              <w:rPr>
                <w:sz w:val="22"/>
              </w:rPr>
              <w:t xml:space="preserve"> </w:t>
            </w:r>
            <w:r w:rsidRPr="00C75FEE">
              <w:rPr>
                <w:sz w:val="22"/>
              </w:rPr>
              <w:t xml:space="preserve"> synergi</w:t>
            </w:r>
            <w:r w:rsidR="00735E55" w:rsidRPr="00C75FEE">
              <w:rPr>
                <w:sz w:val="22"/>
              </w:rPr>
              <w:t>er</w:t>
            </w:r>
            <w:r w:rsidRPr="00C75FEE">
              <w:rPr>
                <w:sz w:val="22"/>
              </w:rPr>
              <w:t xml:space="preserve"> gemensamma lösningar och utnyttjandet av dem ger upphov till</w:t>
            </w:r>
            <w:r w:rsidR="00CA6841" w:rsidRPr="00C75FEE">
              <w:rPr>
                <w:sz w:val="22"/>
              </w:rPr>
              <w:t>,</w:t>
            </w:r>
            <w:r w:rsidRPr="00C75FEE">
              <w:rPr>
                <w:sz w:val="22"/>
              </w:rPr>
              <w:t xml:space="preserve"> samt en beskrivning av anvisningarna för</w:t>
            </w:r>
            <w:r w:rsidR="00735E55" w:rsidRPr="00C75FEE">
              <w:rPr>
                <w:sz w:val="22"/>
              </w:rPr>
              <w:t xml:space="preserve"> detta och vilket stöd ni ger.</w:t>
            </w:r>
            <w:r w:rsidRPr="00C75FEE">
              <w:rPr>
                <w:sz w:val="22"/>
              </w:rPr>
              <w:t xml:space="preserve"> T</w:t>
            </w:r>
            <w:r>
              <w:rPr>
                <w:sz w:val="22"/>
              </w:rPr>
              <w:t>jänsterna för öppna data kan vara lokala, nationella eller internationella.</w:t>
            </w:r>
          </w:p>
        </w:tc>
        <w:tc>
          <w:tcPr>
            <w:tcW w:w="6826" w:type="dxa"/>
            <w:shd w:val="clear" w:color="auto" w:fill="auto"/>
          </w:tcPr>
          <w:p w14:paraId="22E61D99" w14:textId="77777777" w:rsidR="006111A7" w:rsidRPr="009049BD" w:rsidRDefault="006111A7" w:rsidP="00D455B4">
            <w:pPr>
              <w:rPr>
                <w:b/>
              </w:rPr>
            </w:pPr>
          </w:p>
        </w:tc>
      </w:tr>
      <w:tr w:rsidR="006111A7" w:rsidRPr="000864EB" w14:paraId="6008DF9F" w14:textId="710A41CF" w:rsidTr="00511BF0">
        <w:tc>
          <w:tcPr>
            <w:tcW w:w="3964" w:type="dxa"/>
          </w:tcPr>
          <w:p w14:paraId="3B54DE4A" w14:textId="2161971A" w:rsidR="006111A7" w:rsidRPr="00511BF0" w:rsidRDefault="006111A7" w:rsidP="00D455B4">
            <w:pPr>
              <w:rPr>
                <w:b/>
                <w:sz w:val="22"/>
              </w:rPr>
            </w:pPr>
            <w:r>
              <w:rPr>
                <w:b/>
                <w:sz w:val="22"/>
              </w:rPr>
              <w:t xml:space="preserve">4.4 Kompetenshöjning genom fortbildning </w:t>
            </w:r>
            <w:r>
              <w:rPr>
                <w:sz w:val="22"/>
              </w:rPr>
              <w:t>Utnyttjande av utbildningsmaterial och/eller framställning av sådant, deltagande i utbildningar, anordnande av egna utbildningar</w:t>
            </w:r>
          </w:p>
        </w:tc>
        <w:tc>
          <w:tcPr>
            <w:tcW w:w="6826" w:type="dxa"/>
          </w:tcPr>
          <w:p w14:paraId="318B8A20" w14:textId="77777777" w:rsidR="006111A7" w:rsidRPr="009049BD" w:rsidRDefault="006111A7" w:rsidP="00D455B4"/>
        </w:tc>
      </w:tr>
    </w:tbl>
    <w:p w14:paraId="51E6DFDD" w14:textId="77777777" w:rsidR="00D455B4" w:rsidRPr="009049BD" w:rsidRDefault="00D455B4" w:rsidP="00D455B4"/>
    <w:p w14:paraId="1FFEF69D" w14:textId="02DECCCC" w:rsidR="00F634C7" w:rsidRPr="00AC7024" w:rsidRDefault="00F634C7" w:rsidP="00F634C7">
      <w:pPr>
        <w:pStyle w:val="Heading3"/>
      </w:pPr>
      <w:r>
        <w:t>5</w:t>
      </w:r>
      <w:r>
        <w:rPr>
          <w:b/>
          <w:bCs/>
        </w:rPr>
        <w:t>.</w:t>
      </w:r>
      <w:r>
        <w:t xml:space="preserve"> ERA SYNPUNKTER OCH FÖRSLAG angående SAMORDNINGEN AV ÖPPNA DATA</w:t>
      </w:r>
    </w:p>
    <w:p w14:paraId="1347B643" w14:textId="606EF6F9" w:rsidR="00F634C7" w:rsidRPr="00674793" w:rsidRDefault="00F634C7" w:rsidP="00F634C7">
      <w:pPr>
        <w:rPr>
          <w:sz w:val="22"/>
          <w:szCs w:val="22"/>
        </w:rPr>
      </w:pPr>
      <w:r>
        <w:rPr>
          <w:sz w:val="22"/>
          <w:szCs w:val="22"/>
        </w:rPr>
        <w:t>Hur fungerar VSD:s nuvarande samordning av öppna data och hur löper ert samarbete?  Vilka saker skulle ni vilja att samordningen skulle främj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rPr>
            </w:pPr>
            <w:r>
              <w:rPr>
                <w:b/>
                <w:sz w:val="22"/>
                <w:szCs w:val="22"/>
              </w:rPr>
              <w:t>Era synpunkter</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rPr>
            </w:pPr>
            <w:r>
              <w:rPr>
                <w:b/>
                <w:sz w:val="22"/>
                <w:szCs w:val="22"/>
              </w:rPr>
              <w:t>Era förslag på sådant samordningen borde främja</w:t>
            </w:r>
          </w:p>
        </w:tc>
      </w:tr>
      <w:tr w:rsidR="00F634C7" w:rsidRPr="00BA6167" w14:paraId="3EC6D969" w14:textId="77777777" w:rsidTr="00F735C0">
        <w:trPr>
          <w:hidden/>
        </w:trPr>
        <w:tc>
          <w:tcPr>
            <w:tcW w:w="5098" w:type="dxa"/>
          </w:tcPr>
          <w:p w14:paraId="0D728424" w14:textId="77777777" w:rsidR="00F634C7" w:rsidRPr="009049BD" w:rsidRDefault="00F634C7" w:rsidP="00F735C0">
            <w:pPr>
              <w:pStyle w:val="ListParagraph"/>
              <w:ind w:left="360"/>
              <w:rPr>
                <w:b/>
                <w:vanish/>
                <w:sz w:val="22"/>
                <w:szCs w:val="22"/>
              </w:rPr>
            </w:pPr>
          </w:p>
          <w:p w14:paraId="7D441C23" w14:textId="77777777" w:rsidR="00F634C7" w:rsidRPr="009049BD" w:rsidRDefault="00F634C7" w:rsidP="00F735C0">
            <w:pPr>
              <w:pStyle w:val="ListParagraph"/>
              <w:ind w:left="360"/>
              <w:rPr>
                <w:b/>
                <w:vanish/>
                <w:sz w:val="22"/>
                <w:szCs w:val="22"/>
              </w:rPr>
            </w:pPr>
          </w:p>
          <w:p w14:paraId="38F85A5C" w14:textId="77777777" w:rsidR="00F634C7" w:rsidRPr="009049BD" w:rsidRDefault="00F634C7" w:rsidP="00F735C0">
            <w:pPr>
              <w:pStyle w:val="ListParagraph"/>
              <w:ind w:left="360"/>
              <w:rPr>
                <w:sz w:val="22"/>
                <w:szCs w:val="22"/>
              </w:rPr>
            </w:pPr>
          </w:p>
        </w:tc>
        <w:tc>
          <w:tcPr>
            <w:tcW w:w="5692" w:type="dxa"/>
          </w:tcPr>
          <w:p w14:paraId="2AAF47C7" w14:textId="77777777" w:rsidR="00F634C7" w:rsidRPr="009049BD" w:rsidRDefault="00F634C7" w:rsidP="00F735C0">
            <w:pPr>
              <w:pStyle w:val="ListParagraph"/>
              <w:rPr>
                <w:sz w:val="22"/>
                <w:szCs w:val="22"/>
              </w:rPr>
            </w:pPr>
          </w:p>
          <w:p w14:paraId="2161544B" w14:textId="77777777" w:rsidR="00F634C7" w:rsidRPr="009049BD" w:rsidRDefault="00F634C7" w:rsidP="00F735C0">
            <w:pPr>
              <w:pStyle w:val="ListParagraph"/>
              <w:rPr>
                <w:sz w:val="22"/>
                <w:szCs w:val="22"/>
              </w:rPr>
            </w:pPr>
          </w:p>
          <w:p w14:paraId="2DEB8129" w14:textId="77777777" w:rsidR="00F634C7" w:rsidRPr="009049BD" w:rsidRDefault="00F634C7" w:rsidP="00F735C0">
            <w:pPr>
              <w:pStyle w:val="ListParagraph"/>
              <w:rPr>
                <w:sz w:val="22"/>
                <w:szCs w:val="22"/>
              </w:rPr>
            </w:pPr>
          </w:p>
        </w:tc>
      </w:tr>
    </w:tbl>
    <w:p w14:paraId="6D8F70FA" w14:textId="1CACB0D8" w:rsidR="00F634C7" w:rsidRPr="00502C9E" w:rsidRDefault="006111A7" w:rsidP="00F634C7">
      <w:r>
        <w:t>-------------------------------------------------------------------------------------------------------------------------------------------------------------------------------------</w:t>
      </w:r>
    </w:p>
    <w:p w14:paraId="1A651CEC" w14:textId="6DBE3E68" w:rsidR="00AA4B3B" w:rsidRPr="001D5468" w:rsidRDefault="00735E55" w:rsidP="00AA4B3B">
      <w:pPr>
        <w:pStyle w:val="Heading2"/>
        <w:rPr>
          <w:b/>
        </w:rPr>
      </w:pPr>
      <w:r>
        <w:rPr>
          <w:b/>
        </w:rPr>
        <w:t>AVSNITT</w:t>
      </w:r>
      <w:r w:rsidR="00AA4B3B">
        <w:rPr>
          <w:b/>
        </w:rPr>
        <w:t xml:space="preserve"> SOM RIKTAR SIG TILL FORSKN</w:t>
      </w:r>
      <w:r>
        <w:rPr>
          <w:b/>
        </w:rPr>
        <w:t>I</w:t>
      </w:r>
      <w:r w:rsidR="00AA4B3B">
        <w:rPr>
          <w:b/>
        </w:rPr>
        <w:t>NGSANSVARIGA</w:t>
      </w:r>
    </w:p>
    <w:tbl>
      <w:tblPr>
        <w:tblStyle w:val="TableGrid"/>
        <w:tblW w:w="0" w:type="auto"/>
        <w:tblLook w:val="04A0" w:firstRow="1" w:lastRow="0" w:firstColumn="1" w:lastColumn="0" w:noHBand="0" w:noVBand="1"/>
      </w:tblPr>
      <w:tblGrid>
        <w:gridCol w:w="2830"/>
        <w:gridCol w:w="7960"/>
      </w:tblGrid>
      <w:tr w:rsidR="00BD497C" w:rsidRPr="008C4F1F" w14:paraId="30C88516" w14:textId="77777777" w:rsidTr="00122779">
        <w:tc>
          <w:tcPr>
            <w:tcW w:w="2830" w:type="dxa"/>
          </w:tcPr>
          <w:p w14:paraId="5FF2FCCD" w14:textId="77777777" w:rsidR="00BD497C" w:rsidRPr="00970B4B" w:rsidRDefault="00BD497C" w:rsidP="00122779">
            <w:pPr>
              <w:jc w:val="both"/>
              <w:rPr>
                <w:b/>
                <w:sz w:val="22"/>
                <w:szCs w:val="22"/>
              </w:rPr>
            </w:pPr>
            <w:r>
              <w:rPr>
                <w:b/>
                <w:sz w:val="22"/>
                <w:szCs w:val="22"/>
              </w:rPr>
              <w:t>Organisation</w:t>
            </w:r>
          </w:p>
        </w:tc>
        <w:tc>
          <w:tcPr>
            <w:tcW w:w="7960" w:type="dxa"/>
          </w:tcPr>
          <w:p w14:paraId="07D92762" w14:textId="77777777" w:rsidR="00BD497C" w:rsidRPr="004364E0" w:rsidRDefault="00BD497C" w:rsidP="00122779">
            <w:pPr>
              <w:jc w:val="both"/>
              <w:rPr>
                <w:sz w:val="22"/>
                <w:szCs w:val="22"/>
                <w:lang w:val="fi-FI"/>
              </w:rPr>
            </w:pPr>
          </w:p>
        </w:tc>
      </w:tr>
      <w:tr w:rsidR="00BD497C" w:rsidRPr="000864EB" w14:paraId="77CE09A8" w14:textId="77777777" w:rsidTr="00122779">
        <w:tc>
          <w:tcPr>
            <w:tcW w:w="2830" w:type="dxa"/>
          </w:tcPr>
          <w:p w14:paraId="17A67676" w14:textId="77777777" w:rsidR="00BD497C" w:rsidRPr="004364E0" w:rsidRDefault="00BD497C" w:rsidP="00122779">
            <w:pPr>
              <w:jc w:val="both"/>
              <w:rPr>
                <w:b/>
                <w:sz w:val="22"/>
                <w:szCs w:val="22"/>
              </w:rPr>
            </w:pPr>
            <w:r>
              <w:rPr>
                <w:b/>
                <w:sz w:val="22"/>
                <w:szCs w:val="22"/>
              </w:rPr>
              <w:t>De(n) som besvarar enkäten och dennes/deras uppgift(er) inom organisationen</w:t>
            </w:r>
          </w:p>
        </w:tc>
        <w:tc>
          <w:tcPr>
            <w:tcW w:w="7960" w:type="dxa"/>
          </w:tcPr>
          <w:p w14:paraId="681B3BB2" w14:textId="77777777" w:rsidR="00BD497C" w:rsidRPr="009049BD" w:rsidRDefault="00BD497C" w:rsidP="00122779">
            <w:pPr>
              <w:jc w:val="both"/>
              <w:rPr>
                <w:sz w:val="22"/>
                <w:szCs w:val="22"/>
              </w:rPr>
            </w:pPr>
          </w:p>
        </w:tc>
      </w:tr>
    </w:tbl>
    <w:p w14:paraId="30524A23" w14:textId="77777777" w:rsidR="00BD497C" w:rsidRPr="009049BD" w:rsidRDefault="00BD497C" w:rsidP="00BD497C"/>
    <w:p w14:paraId="3A36B6AF" w14:textId="07E5A190" w:rsidR="00FF33DF" w:rsidRPr="00AC7024" w:rsidRDefault="00F634C7" w:rsidP="00D455B4">
      <w:pPr>
        <w:pStyle w:val="Heading3"/>
      </w:pPr>
      <w:r>
        <w:t>6</w:t>
      </w:r>
      <w:r>
        <w:rPr>
          <w:b/>
          <w:bCs/>
        </w:rPr>
        <w:t>.</w:t>
      </w:r>
      <w:r>
        <w:t xml:space="preserve"> ERA SYNPUNKTER OCH FÖRSLAG ang</w:t>
      </w:r>
      <w:r w:rsidR="00C75FEE">
        <w:t>ående SAMORDNINGEN AV ÖPPEN VETENSKAP</w:t>
      </w:r>
    </w:p>
    <w:p w14:paraId="0CA24231" w14:textId="366D0116" w:rsidR="00674793" w:rsidRPr="00674793" w:rsidRDefault="002A58BF" w:rsidP="00674793">
      <w:pPr>
        <w:rPr>
          <w:sz w:val="22"/>
          <w:szCs w:val="22"/>
        </w:rPr>
      </w:pPr>
      <w:r>
        <w:rPr>
          <w:sz w:val="22"/>
          <w:szCs w:val="22"/>
        </w:rPr>
        <w:t>Hur löper VSD:s samordning av öppen v</w:t>
      </w:r>
      <w:r w:rsidR="00735E55">
        <w:rPr>
          <w:sz w:val="22"/>
          <w:szCs w:val="22"/>
        </w:rPr>
        <w:t>e</w:t>
      </w:r>
      <w:r>
        <w:rPr>
          <w:sz w:val="22"/>
          <w:szCs w:val="22"/>
        </w:rPr>
        <w:t>tenskap och samarbetet med forskarna? Vilka saker skulle ni vilja att samordningen skulle främj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1D5468">
        <w:tc>
          <w:tcPr>
            <w:tcW w:w="5098" w:type="dxa"/>
            <w:shd w:val="clear" w:color="auto" w:fill="D9D9D9" w:themeFill="background1" w:themeFillShade="D9"/>
          </w:tcPr>
          <w:p w14:paraId="59B2AB74" w14:textId="406E9A0F" w:rsidR="00EF7925" w:rsidRPr="00EF7925" w:rsidRDefault="002A58BF" w:rsidP="00EF7925">
            <w:pPr>
              <w:rPr>
                <w:b/>
                <w:sz w:val="22"/>
                <w:szCs w:val="22"/>
              </w:rPr>
            </w:pPr>
            <w:r>
              <w:rPr>
                <w:b/>
                <w:sz w:val="22"/>
                <w:szCs w:val="22"/>
              </w:rPr>
              <w:t>Era synpunkter</w:t>
            </w:r>
          </w:p>
        </w:tc>
        <w:tc>
          <w:tcPr>
            <w:tcW w:w="5692" w:type="dxa"/>
            <w:shd w:val="clear" w:color="auto" w:fill="D9D9D9" w:themeFill="background1" w:themeFillShade="D9"/>
          </w:tcPr>
          <w:p w14:paraId="36685BE1" w14:textId="475D1222" w:rsidR="00EF7925" w:rsidRPr="00EF7925" w:rsidRDefault="002A58BF" w:rsidP="00937408">
            <w:pPr>
              <w:pStyle w:val="ListParagraph"/>
              <w:ind w:left="0"/>
              <w:rPr>
                <w:b/>
                <w:sz w:val="22"/>
                <w:szCs w:val="22"/>
              </w:rPr>
            </w:pPr>
            <w:r>
              <w:rPr>
                <w:b/>
                <w:sz w:val="22"/>
                <w:szCs w:val="22"/>
              </w:rPr>
              <w:t>Era förslag på sådant samordningen borde främja</w:t>
            </w:r>
          </w:p>
        </w:tc>
      </w:tr>
      <w:tr w:rsidR="00901A59" w:rsidRPr="00BA6167" w14:paraId="6B25DBBD" w14:textId="393A99AA" w:rsidTr="00D455B4">
        <w:trPr>
          <w:hidden/>
        </w:trPr>
        <w:tc>
          <w:tcPr>
            <w:tcW w:w="5098" w:type="dxa"/>
          </w:tcPr>
          <w:p w14:paraId="187EAAE0" w14:textId="77777777" w:rsidR="00DE5742" w:rsidRPr="009049BD" w:rsidRDefault="00DE5742" w:rsidP="002A58BF">
            <w:pPr>
              <w:pStyle w:val="ListParagraph"/>
              <w:ind w:left="360"/>
              <w:rPr>
                <w:b/>
                <w:vanish/>
                <w:sz w:val="22"/>
                <w:szCs w:val="22"/>
              </w:rPr>
            </w:pPr>
          </w:p>
          <w:p w14:paraId="70962D82" w14:textId="77777777" w:rsidR="00DE5742" w:rsidRPr="009049BD" w:rsidRDefault="00DE5742" w:rsidP="002A58BF">
            <w:pPr>
              <w:pStyle w:val="ListParagraph"/>
              <w:ind w:left="360"/>
              <w:rPr>
                <w:b/>
                <w:vanish/>
                <w:sz w:val="22"/>
                <w:szCs w:val="22"/>
              </w:rPr>
            </w:pPr>
          </w:p>
          <w:p w14:paraId="7B14E1C2" w14:textId="33694BD7" w:rsidR="00901A59" w:rsidRPr="009049BD" w:rsidRDefault="00901A59" w:rsidP="002A58BF">
            <w:pPr>
              <w:pStyle w:val="ListParagraph"/>
              <w:ind w:left="360"/>
              <w:rPr>
                <w:sz w:val="22"/>
                <w:szCs w:val="22"/>
              </w:rPr>
            </w:pPr>
          </w:p>
        </w:tc>
        <w:tc>
          <w:tcPr>
            <w:tcW w:w="5692" w:type="dxa"/>
          </w:tcPr>
          <w:p w14:paraId="1FD5E13C" w14:textId="77777777" w:rsidR="00901A59" w:rsidRPr="009049BD" w:rsidRDefault="00901A59" w:rsidP="00901A59">
            <w:pPr>
              <w:pStyle w:val="ListParagraph"/>
              <w:rPr>
                <w:sz w:val="22"/>
                <w:szCs w:val="22"/>
              </w:rPr>
            </w:pPr>
          </w:p>
          <w:p w14:paraId="6B2E807A" w14:textId="77777777" w:rsidR="002A58BF" w:rsidRPr="009049BD" w:rsidRDefault="002A58BF" w:rsidP="00901A59">
            <w:pPr>
              <w:pStyle w:val="ListParagraph"/>
              <w:rPr>
                <w:sz w:val="22"/>
                <w:szCs w:val="22"/>
              </w:rPr>
            </w:pPr>
          </w:p>
          <w:p w14:paraId="1825D891" w14:textId="77777777" w:rsidR="002A58BF" w:rsidRPr="009049BD" w:rsidRDefault="002A58BF" w:rsidP="00901A59">
            <w:pPr>
              <w:pStyle w:val="ListParagraph"/>
              <w:rPr>
                <w:sz w:val="22"/>
                <w:szCs w:val="22"/>
              </w:rPr>
            </w:pPr>
          </w:p>
        </w:tc>
      </w:tr>
    </w:tbl>
    <w:p w14:paraId="46CE464F" w14:textId="77777777" w:rsidR="00502C9E" w:rsidRDefault="00502C9E" w:rsidP="00502C9E"/>
    <w:p w14:paraId="0F73D62D" w14:textId="77777777" w:rsidR="00C75FEE" w:rsidRDefault="00C75FEE" w:rsidP="00502C9E"/>
    <w:p w14:paraId="69EC2D0C" w14:textId="77777777" w:rsidR="00C75FEE" w:rsidRPr="009049BD" w:rsidRDefault="00C75FEE" w:rsidP="00502C9E"/>
    <w:p w14:paraId="1E699045" w14:textId="2646E6A6" w:rsidR="00901A59" w:rsidRPr="009D4FF8" w:rsidRDefault="00937408" w:rsidP="00F16267">
      <w:pPr>
        <w:pStyle w:val="Heading3"/>
      </w:pPr>
      <w:r>
        <w:t>7. Era synpunkter på HINDER FÖR OCH BEHOV AV ATT FRÄMJA ÖPPENHET</w:t>
      </w:r>
    </w:p>
    <w:p w14:paraId="6DC275FC" w14:textId="717C4482" w:rsidR="00901A59" w:rsidRDefault="00860B61" w:rsidP="00901A59">
      <w:r>
        <w:rPr>
          <w:b/>
        </w:rPr>
        <w:t xml:space="preserve">Vilka anser ni är de största hindren för framsteg gällande öppenhet inom forskningen? </w:t>
      </w:r>
      <w:r>
        <w:t>Bedöm också hur betydande hinder det är frågan om.</w:t>
      </w:r>
    </w:p>
    <w:tbl>
      <w:tblPr>
        <w:tblStyle w:val="TableGrid"/>
        <w:tblW w:w="11335" w:type="dxa"/>
        <w:tblLook w:val="04A0" w:firstRow="1" w:lastRow="0" w:firstColumn="1" w:lastColumn="0" w:noHBand="0" w:noVBand="1"/>
      </w:tblPr>
      <w:tblGrid>
        <w:gridCol w:w="2420"/>
        <w:gridCol w:w="2792"/>
        <w:gridCol w:w="1446"/>
        <w:gridCol w:w="4677"/>
      </w:tblGrid>
      <w:tr w:rsidR="00860B61" w:rsidRPr="000864EB"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rPr>
            </w:pPr>
            <w:r>
              <w:rPr>
                <w:b/>
              </w:rPr>
              <w:t>HINDER</w:t>
            </w:r>
          </w:p>
        </w:tc>
        <w:tc>
          <w:tcPr>
            <w:tcW w:w="2792" w:type="dxa"/>
            <w:shd w:val="clear" w:color="auto" w:fill="D9D9D9" w:themeFill="background1" w:themeFillShade="D9"/>
          </w:tcPr>
          <w:p w14:paraId="7C1F7652" w14:textId="09C1FF51" w:rsidR="00860B61" w:rsidRPr="00AC5366" w:rsidRDefault="00860B61" w:rsidP="00901A59">
            <w:pPr>
              <w:rPr>
                <w:b/>
              </w:rPr>
            </w:pPr>
            <w:r>
              <w:rPr>
                <w:b/>
              </w:rPr>
              <w:t>Beskriv hindren</w:t>
            </w:r>
          </w:p>
        </w:tc>
        <w:tc>
          <w:tcPr>
            <w:tcW w:w="1446" w:type="dxa"/>
            <w:shd w:val="clear" w:color="auto" w:fill="D9D9D9" w:themeFill="background1" w:themeFillShade="D9"/>
          </w:tcPr>
          <w:p w14:paraId="1C29DC5B" w14:textId="77777777" w:rsidR="00860B61" w:rsidRDefault="00860B61" w:rsidP="00901A59">
            <w:pPr>
              <w:rPr>
                <w:b/>
              </w:rPr>
            </w:pPr>
            <w:r>
              <w:rPr>
                <w:b/>
              </w:rPr>
              <w:t xml:space="preserve">Hur betydande är det? </w:t>
            </w:r>
          </w:p>
          <w:p w14:paraId="634EE3AE" w14:textId="73A32B68" w:rsidR="00860B61" w:rsidRPr="00957298" w:rsidRDefault="00860B61" w:rsidP="00901A59">
            <w:pPr>
              <w:rPr>
                <w:b/>
              </w:rPr>
            </w:pPr>
            <w:r>
              <w:t>(Skala 1-5,</w:t>
            </w:r>
            <w:r w:rsidR="00BD27FD">
              <w:t>1= minst betydelse 5 = mest betydelse</w:t>
            </w:r>
            <w:r>
              <w:t>)</w:t>
            </w:r>
          </w:p>
        </w:tc>
        <w:tc>
          <w:tcPr>
            <w:tcW w:w="4677" w:type="dxa"/>
            <w:shd w:val="clear" w:color="auto" w:fill="D9D9D9" w:themeFill="background1" w:themeFillShade="D9"/>
          </w:tcPr>
          <w:p w14:paraId="66376D8B" w14:textId="47C72156" w:rsidR="00860B61" w:rsidRPr="00EA2558" w:rsidRDefault="00860B61" w:rsidP="00901A59">
            <w:pPr>
              <w:rPr>
                <w:b/>
              </w:rPr>
            </w:pPr>
            <w:r>
              <w:rPr>
                <w:b/>
              </w:rPr>
              <w:t>Vilka åtgärder föreslår ni för att avlägsna dessa hinder?</w:t>
            </w:r>
          </w:p>
        </w:tc>
      </w:tr>
      <w:tr w:rsidR="00EE1AA4" w:rsidRPr="000864EB" w14:paraId="3B2AA8CD" w14:textId="77777777" w:rsidTr="00EE1AA4">
        <w:tc>
          <w:tcPr>
            <w:tcW w:w="2420" w:type="dxa"/>
            <w:shd w:val="clear" w:color="auto" w:fill="FFFFFF" w:themeFill="background1"/>
          </w:tcPr>
          <w:p w14:paraId="3B66E403" w14:textId="5ACC19E3" w:rsidR="00EE1AA4" w:rsidRPr="00AC5366" w:rsidRDefault="00EE1AA4" w:rsidP="00735E55">
            <w:pPr>
              <w:rPr>
                <w:b/>
              </w:rPr>
            </w:pPr>
            <w:r>
              <w:rPr>
                <w:b/>
              </w:rPr>
              <w:t>Otillräcklig undervisning för att de studerande sk</w:t>
            </w:r>
            <w:r w:rsidR="00735E55">
              <w:rPr>
                <w:b/>
              </w:rPr>
              <w:t>ulle</w:t>
            </w:r>
            <w:r>
              <w:rPr>
                <w:b/>
              </w:rPr>
              <w:t xml:space="preserve"> inse vad öppenhet går ut på och hur den kan utnyttjas med början i undervisningen på grundkurserna till den för doktorander och inom kontinuerligt lärande.</w:t>
            </w:r>
          </w:p>
        </w:tc>
        <w:tc>
          <w:tcPr>
            <w:tcW w:w="2792" w:type="dxa"/>
            <w:shd w:val="clear" w:color="auto" w:fill="FFFFFF" w:themeFill="background1"/>
          </w:tcPr>
          <w:p w14:paraId="7546184F" w14:textId="77777777" w:rsidR="00EE1AA4" w:rsidRPr="009049BD" w:rsidRDefault="00EE1AA4" w:rsidP="00901A59">
            <w:pPr>
              <w:rPr>
                <w:b/>
              </w:rPr>
            </w:pPr>
          </w:p>
        </w:tc>
        <w:tc>
          <w:tcPr>
            <w:tcW w:w="1446" w:type="dxa"/>
            <w:shd w:val="clear" w:color="auto" w:fill="FFFFFF" w:themeFill="background1"/>
          </w:tcPr>
          <w:p w14:paraId="1D1F8B02" w14:textId="77777777" w:rsidR="00EE1AA4" w:rsidRPr="009049BD" w:rsidRDefault="00EE1AA4" w:rsidP="00901A59">
            <w:pPr>
              <w:rPr>
                <w:b/>
              </w:rPr>
            </w:pPr>
          </w:p>
        </w:tc>
        <w:tc>
          <w:tcPr>
            <w:tcW w:w="4677" w:type="dxa"/>
            <w:shd w:val="clear" w:color="auto" w:fill="FFFFFF" w:themeFill="background1"/>
          </w:tcPr>
          <w:p w14:paraId="5E248C63" w14:textId="77777777" w:rsidR="00EE1AA4" w:rsidRPr="009049BD" w:rsidRDefault="00EE1AA4" w:rsidP="00901A59">
            <w:pPr>
              <w:rPr>
                <w:b/>
              </w:rPr>
            </w:pPr>
          </w:p>
        </w:tc>
      </w:tr>
      <w:tr w:rsidR="00760794" w:rsidRPr="000864EB" w14:paraId="4E8B2EDF" w14:textId="77777777" w:rsidTr="00EE1AA4">
        <w:tc>
          <w:tcPr>
            <w:tcW w:w="2420" w:type="dxa"/>
            <w:shd w:val="clear" w:color="auto" w:fill="FFFFFF" w:themeFill="background1"/>
          </w:tcPr>
          <w:p w14:paraId="17F8E854" w14:textId="5DC0C931" w:rsidR="00760794" w:rsidRDefault="00760794" w:rsidP="00735E55">
            <w:pPr>
              <w:rPr>
                <w:b/>
              </w:rPr>
            </w:pPr>
            <w:r>
              <w:rPr>
                <w:b/>
              </w:rPr>
              <w:t>Juridisk</w:t>
            </w:r>
            <w:r w:rsidR="00735E55">
              <w:rPr>
                <w:b/>
              </w:rPr>
              <w:t xml:space="preserve"> osäkerhet</w:t>
            </w:r>
            <w:r>
              <w:rPr>
                <w:b/>
              </w:rPr>
              <w:t xml:space="preserve"> ( </w:t>
            </w:r>
            <w:r w:rsidR="00735E55">
              <w:rPr>
                <w:b/>
              </w:rPr>
              <w:t xml:space="preserve">kring </w:t>
            </w:r>
            <w:r>
              <w:rPr>
                <w:b/>
              </w:rPr>
              <w:t>upphovsrättsliga frågor, avtal, licenser m.m.)</w:t>
            </w:r>
          </w:p>
        </w:tc>
        <w:tc>
          <w:tcPr>
            <w:tcW w:w="2792" w:type="dxa"/>
            <w:shd w:val="clear" w:color="auto" w:fill="FFFFFF" w:themeFill="background1"/>
          </w:tcPr>
          <w:p w14:paraId="42F58F85" w14:textId="77777777" w:rsidR="00760794" w:rsidRPr="009049BD" w:rsidRDefault="00760794" w:rsidP="00901A59">
            <w:pPr>
              <w:rPr>
                <w:b/>
              </w:rPr>
            </w:pPr>
          </w:p>
        </w:tc>
        <w:tc>
          <w:tcPr>
            <w:tcW w:w="1446" w:type="dxa"/>
            <w:shd w:val="clear" w:color="auto" w:fill="FFFFFF" w:themeFill="background1"/>
          </w:tcPr>
          <w:p w14:paraId="618FB336" w14:textId="77777777" w:rsidR="00760794" w:rsidRPr="009049BD" w:rsidRDefault="00760794" w:rsidP="00901A59">
            <w:pPr>
              <w:rPr>
                <w:b/>
              </w:rPr>
            </w:pPr>
          </w:p>
        </w:tc>
        <w:tc>
          <w:tcPr>
            <w:tcW w:w="4677" w:type="dxa"/>
            <w:shd w:val="clear" w:color="auto" w:fill="FFFFFF" w:themeFill="background1"/>
          </w:tcPr>
          <w:p w14:paraId="60DB0CE9" w14:textId="77777777" w:rsidR="00760794" w:rsidRPr="009049BD" w:rsidRDefault="00760794" w:rsidP="00901A59">
            <w:pPr>
              <w:rPr>
                <w:b/>
              </w:rPr>
            </w:pPr>
          </w:p>
        </w:tc>
      </w:tr>
      <w:tr w:rsidR="00860B61" w:rsidRPr="000864EB" w14:paraId="6ECD86E4" w14:textId="61FFB50E" w:rsidTr="00860B61">
        <w:tc>
          <w:tcPr>
            <w:tcW w:w="2420" w:type="dxa"/>
          </w:tcPr>
          <w:p w14:paraId="333B5054" w14:textId="1CFE45D7" w:rsidR="00860B61" w:rsidRDefault="00760794" w:rsidP="00860B61">
            <w:r>
              <w:rPr>
                <w:b/>
              </w:rPr>
              <w:t xml:space="preserve">Betydande skillnader mellan olika vetenskapsgrenar och läroämnen i fråga om hur forskningen går till </w:t>
            </w:r>
          </w:p>
        </w:tc>
        <w:tc>
          <w:tcPr>
            <w:tcW w:w="2792" w:type="dxa"/>
          </w:tcPr>
          <w:p w14:paraId="05858860" w14:textId="77777777" w:rsidR="00860B61" w:rsidRPr="009049BD" w:rsidRDefault="00860B61" w:rsidP="00146000"/>
        </w:tc>
        <w:tc>
          <w:tcPr>
            <w:tcW w:w="1446" w:type="dxa"/>
          </w:tcPr>
          <w:p w14:paraId="581C6C7D" w14:textId="77777777" w:rsidR="00860B61" w:rsidRPr="009049BD" w:rsidRDefault="00860B61" w:rsidP="00146000"/>
        </w:tc>
        <w:tc>
          <w:tcPr>
            <w:tcW w:w="4677" w:type="dxa"/>
          </w:tcPr>
          <w:p w14:paraId="29D1BD84" w14:textId="77777777" w:rsidR="00860B61" w:rsidRPr="009049BD" w:rsidRDefault="00860B61" w:rsidP="00146000"/>
        </w:tc>
      </w:tr>
      <w:tr w:rsidR="00860B61" w:rsidRPr="000864EB" w14:paraId="5F10BA79" w14:textId="0A560143" w:rsidTr="00860B61">
        <w:tc>
          <w:tcPr>
            <w:tcW w:w="2420" w:type="dxa"/>
          </w:tcPr>
          <w:p w14:paraId="5DBCC59F" w14:textId="67C24641" w:rsidR="00860B61" w:rsidRPr="00EA2558" w:rsidRDefault="00760794" w:rsidP="00146000">
            <w:pPr>
              <w:rPr>
                <w:b/>
              </w:rPr>
            </w:pPr>
            <w:r>
              <w:rPr>
                <w:b/>
              </w:rPr>
              <w:t>Kraven på enskilda forskare står inte i proportion till det stöd och de resurser som finns att tillgå</w:t>
            </w:r>
          </w:p>
        </w:tc>
        <w:tc>
          <w:tcPr>
            <w:tcW w:w="2792" w:type="dxa"/>
          </w:tcPr>
          <w:p w14:paraId="2DF65B13" w14:textId="77777777" w:rsidR="00860B61" w:rsidRPr="009049BD" w:rsidRDefault="00860B61" w:rsidP="00146000"/>
        </w:tc>
        <w:tc>
          <w:tcPr>
            <w:tcW w:w="1446" w:type="dxa"/>
          </w:tcPr>
          <w:p w14:paraId="6563C2C8" w14:textId="77777777" w:rsidR="00860B61" w:rsidRPr="009049BD" w:rsidRDefault="00860B61" w:rsidP="00146000"/>
        </w:tc>
        <w:tc>
          <w:tcPr>
            <w:tcW w:w="4677" w:type="dxa"/>
          </w:tcPr>
          <w:p w14:paraId="207B1D5E" w14:textId="77777777" w:rsidR="00860B61" w:rsidRPr="009049BD" w:rsidRDefault="00860B61" w:rsidP="00146000"/>
        </w:tc>
      </w:tr>
      <w:tr w:rsidR="00860B61" w:rsidRPr="000864EB" w14:paraId="65BA2434" w14:textId="74898D58" w:rsidTr="00860B61">
        <w:tc>
          <w:tcPr>
            <w:tcW w:w="2420" w:type="dxa"/>
          </w:tcPr>
          <w:p w14:paraId="2E292E74" w14:textId="2F2B439B" w:rsidR="00860B61" w:rsidRDefault="00760794" w:rsidP="00C65CB7">
            <w:r>
              <w:rPr>
                <w:b/>
              </w:rPr>
              <w:t xml:space="preserve">Motstridiga incitament för forskarna, t.ex. belöningar för publiceringar i högklassiga icke  open access-anslutna tidskrifter  </w:t>
            </w:r>
          </w:p>
        </w:tc>
        <w:tc>
          <w:tcPr>
            <w:tcW w:w="2792" w:type="dxa"/>
          </w:tcPr>
          <w:p w14:paraId="7CE7DA99" w14:textId="77777777" w:rsidR="00860B61" w:rsidRPr="009049BD" w:rsidRDefault="00860B61" w:rsidP="00146000"/>
        </w:tc>
        <w:tc>
          <w:tcPr>
            <w:tcW w:w="1446" w:type="dxa"/>
          </w:tcPr>
          <w:p w14:paraId="08ABD005" w14:textId="77777777" w:rsidR="00860B61" w:rsidRPr="009049BD" w:rsidRDefault="00860B61" w:rsidP="00146000"/>
        </w:tc>
        <w:tc>
          <w:tcPr>
            <w:tcW w:w="4677" w:type="dxa"/>
          </w:tcPr>
          <w:p w14:paraId="5C0053F7" w14:textId="77777777" w:rsidR="00860B61" w:rsidRPr="009049BD" w:rsidRDefault="00860B61" w:rsidP="00146000"/>
        </w:tc>
      </w:tr>
      <w:tr w:rsidR="005D5C00" w:rsidRPr="000864EB" w14:paraId="44DB1F5B" w14:textId="77777777" w:rsidTr="00860B61">
        <w:tc>
          <w:tcPr>
            <w:tcW w:w="2420" w:type="dxa"/>
          </w:tcPr>
          <w:p w14:paraId="6B87D44A" w14:textId="7DC583CD" w:rsidR="005D5C00" w:rsidRPr="004C3C2B" w:rsidRDefault="00760794" w:rsidP="00C75FEE">
            <w:pPr>
              <w:rPr>
                <w:b/>
              </w:rPr>
            </w:pPr>
            <w:r w:rsidRPr="00C75FEE">
              <w:rPr>
                <w:b/>
              </w:rPr>
              <w:t>K</w:t>
            </w:r>
            <w:r w:rsidR="00C75FEE" w:rsidRPr="00C75FEE">
              <w:rPr>
                <w:b/>
              </w:rPr>
              <w:t>ommunikationk</w:t>
            </w:r>
            <w:r w:rsidRPr="00C75FEE">
              <w:rPr>
                <w:b/>
              </w:rPr>
              <w:t xml:space="preserve">raven </w:t>
            </w:r>
            <w:r w:rsidR="00C75FEE" w:rsidRPr="00C75FEE">
              <w:rPr>
                <w:b/>
              </w:rPr>
              <w:t xml:space="preserve">för </w:t>
            </w:r>
            <w:r w:rsidRPr="00C75FEE">
              <w:rPr>
                <w:b/>
              </w:rPr>
              <w:t>forskare</w:t>
            </w:r>
            <w:r>
              <w:rPr>
                <w:b/>
              </w:rPr>
              <w:t xml:space="preserve"> bromsar upp verklig</w:t>
            </w:r>
            <w:r w:rsidR="00735E55">
              <w:rPr>
                <w:b/>
              </w:rPr>
              <w:t>a</w:t>
            </w:r>
            <w:r>
              <w:rPr>
                <w:b/>
              </w:rPr>
              <w:t xml:space="preserve"> genomslag för forskningen</w:t>
            </w:r>
            <w:r w:rsidR="00735E55">
              <w:rPr>
                <w:b/>
              </w:rPr>
              <w:t xml:space="preserve"> </w:t>
            </w:r>
          </w:p>
        </w:tc>
        <w:tc>
          <w:tcPr>
            <w:tcW w:w="2792" w:type="dxa"/>
          </w:tcPr>
          <w:p w14:paraId="54E81BFC" w14:textId="77777777" w:rsidR="005D5C00" w:rsidRPr="009049BD" w:rsidRDefault="005D5C00" w:rsidP="00146000"/>
        </w:tc>
        <w:tc>
          <w:tcPr>
            <w:tcW w:w="1446" w:type="dxa"/>
          </w:tcPr>
          <w:p w14:paraId="67866B2F" w14:textId="77777777" w:rsidR="005D5C00" w:rsidRPr="009049BD" w:rsidRDefault="005D5C00" w:rsidP="00146000"/>
        </w:tc>
        <w:tc>
          <w:tcPr>
            <w:tcW w:w="4677" w:type="dxa"/>
          </w:tcPr>
          <w:p w14:paraId="2ACAE5B5" w14:textId="77777777" w:rsidR="005D5C00" w:rsidRPr="009049BD" w:rsidRDefault="005D5C00" w:rsidP="00146000"/>
        </w:tc>
      </w:tr>
      <w:tr w:rsidR="001D6A4F" w:rsidRPr="000864EB" w14:paraId="32F16973" w14:textId="77777777" w:rsidTr="00860B61">
        <w:tc>
          <w:tcPr>
            <w:tcW w:w="2420" w:type="dxa"/>
          </w:tcPr>
          <w:p w14:paraId="3574EF0C" w14:textId="41E91DB6" w:rsidR="00C65CB7" w:rsidRPr="00760794" w:rsidRDefault="00C65CB7" w:rsidP="00735E55">
            <w:pPr>
              <w:rPr>
                <w:b/>
              </w:rPr>
            </w:pPr>
            <w:r w:rsidRPr="00C75FEE">
              <w:rPr>
                <w:b/>
              </w:rPr>
              <w:t>Hur en forskares meriter räknas och bedömningen av forskaren beaktar inte öppenhetspolicyn</w:t>
            </w:r>
            <w:r>
              <w:rPr>
                <w:b/>
              </w:rPr>
              <w:t xml:space="preserve"> </w:t>
            </w:r>
            <w:r w:rsidR="00735E55">
              <w:rPr>
                <w:b/>
              </w:rPr>
              <w:t xml:space="preserve"> </w:t>
            </w:r>
          </w:p>
        </w:tc>
        <w:tc>
          <w:tcPr>
            <w:tcW w:w="2792" w:type="dxa"/>
          </w:tcPr>
          <w:p w14:paraId="62036A5C" w14:textId="77777777" w:rsidR="001D6A4F" w:rsidRPr="009049BD" w:rsidRDefault="001D6A4F" w:rsidP="00146000"/>
        </w:tc>
        <w:tc>
          <w:tcPr>
            <w:tcW w:w="1446" w:type="dxa"/>
          </w:tcPr>
          <w:p w14:paraId="381444CE" w14:textId="77777777" w:rsidR="001D6A4F" w:rsidRPr="009049BD" w:rsidRDefault="001D6A4F" w:rsidP="00146000"/>
        </w:tc>
        <w:tc>
          <w:tcPr>
            <w:tcW w:w="4677" w:type="dxa"/>
          </w:tcPr>
          <w:p w14:paraId="7CA07690" w14:textId="77777777" w:rsidR="001D6A4F" w:rsidRPr="009049BD" w:rsidRDefault="001D6A4F" w:rsidP="00146000"/>
        </w:tc>
      </w:tr>
      <w:tr w:rsidR="00860B61" w:rsidRPr="000864EB" w14:paraId="79733244" w14:textId="0E410014" w:rsidTr="00860B61">
        <w:tc>
          <w:tcPr>
            <w:tcW w:w="2420" w:type="dxa"/>
          </w:tcPr>
          <w:p w14:paraId="310BCC36" w14:textId="52D4C93A" w:rsidR="00860B61" w:rsidRPr="00CC284C" w:rsidRDefault="00860B61" w:rsidP="00760794">
            <w:pPr>
              <w:rPr>
                <w:b/>
              </w:rPr>
            </w:pPr>
            <w:r>
              <w:rPr>
                <w:b/>
              </w:rPr>
              <w:lastRenderedPageBreak/>
              <w:t xml:space="preserve">Bristande finansiering och brist på resurser för att främja öppenheten </w:t>
            </w:r>
          </w:p>
        </w:tc>
        <w:tc>
          <w:tcPr>
            <w:tcW w:w="2792" w:type="dxa"/>
          </w:tcPr>
          <w:p w14:paraId="2CA60DFB" w14:textId="77777777" w:rsidR="00860B61" w:rsidRPr="009049BD" w:rsidRDefault="00860B61" w:rsidP="00146000"/>
        </w:tc>
        <w:tc>
          <w:tcPr>
            <w:tcW w:w="1446" w:type="dxa"/>
          </w:tcPr>
          <w:p w14:paraId="46BF57B1" w14:textId="77777777" w:rsidR="00860B61" w:rsidRPr="009049BD" w:rsidRDefault="00860B61" w:rsidP="00146000"/>
        </w:tc>
        <w:tc>
          <w:tcPr>
            <w:tcW w:w="4677" w:type="dxa"/>
          </w:tcPr>
          <w:p w14:paraId="6EACCA31" w14:textId="77777777" w:rsidR="00860B61" w:rsidRPr="009049BD" w:rsidRDefault="00860B61" w:rsidP="00146000"/>
        </w:tc>
      </w:tr>
      <w:tr w:rsidR="00F37309" w:rsidRPr="009846F1" w14:paraId="19F603B8" w14:textId="77777777" w:rsidTr="00860B61">
        <w:tc>
          <w:tcPr>
            <w:tcW w:w="2420" w:type="dxa"/>
          </w:tcPr>
          <w:p w14:paraId="5ED7130D" w14:textId="33029A86" w:rsidR="00F37309" w:rsidRPr="00CC284C" w:rsidRDefault="00C01E26" w:rsidP="00146000">
            <w:pPr>
              <w:rPr>
                <w:b/>
              </w:rPr>
            </w:pPr>
            <w:r>
              <w:rPr>
                <w:b/>
              </w:rPr>
              <w:t>Något annat, vad?</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r>
        <w:rPr>
          <w:b/>
        </w:rPr>
        <w:t xml:space="preserve">Vilka frågor skulle det särskilt vara viktigt att ändra på eller främja inom forskningssystemet eller forskningspolitiken eller motsvarande för att främja öppenheten inom vetenskap och forskning? </w:t>
      </w:r>
      <w:r>
        <w:t>Bedöm också hur betydande behovet är</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rPr>
            </w:pPr>
            <w:r>
              <w:rPr>
                <w:b/>
              </w:rPr>
              <w:t>Behov av förändring</w:t>
            </w:r>
          </w:p>
        </w:tc>
        <w:tc>
          <w:tcPr>
            <w:tcW w:w="2792" w:type="dxa"/>
            <w:shd w:val="clear" w:color="auto" w:fill="D9D9D9" w:themeFill="background1" w:themeFillShade="D9"/>
          </w:tcPr>
          <w:p w14:paraId="7B0D3373" w14:textId="326D58D8" w:rsidR="00143809" w:rsidRPr="00AC5366" w:rsidRDefault="00143809" w:rsidP="001B1280">
            <w:pPr>
              <w:rPr>
                <w:b/>
              </w:rPr>
            </w:pPr>
            <w:r>
              <w:rPr>
                <w:b/>
              </w:rPr>
              <w:t>Beskriv vad behovet handlar om</w:t>
            </w:r>
          </w:p>
        </w:tc>
        <w:tc>
          <w:tcPr>
            <w:tcW w:w="1446" w:type="dxa"/>
            <w:shd w:val="clear" w:color="auto" w:fill="D9D9D9" w:themeFill="background1" w:themeFillShade="D9"/>
          </w:tcPr>
          <w:p w14:paraId="2B6BC983" w14:textId="77777777" w:rsidR="00BD27FD" w:rsidRDefault="00BD27FD" w:rsidP="00BD27FD">
            <w:pPr>
              <w:rPr>
                <w:b/>
              </w:rPr>
            </w:pPr>
            <w:r>
              <w:rPr>
                <w:b/>
              </w:rPr>
              <w:t xml:space="preserve">Hur betydande är det? </w:t>
            </w:r>
          </w:p>
          <w:p w14:paraId="5B025698" w14:textId="611E5EDC" w:rsidR="00143809" w:rsidRPr="00957298" w:rsidRDefault="00BD27FD" w:rsidP="00BD27FD">
            <w:pPr>
              <w:rPr>
                <w:b/>
              </w:rPr>
            </w:pPr>
            <w:r>
              <w:t>(Skala 1-5,1= minst betydelse 5 = mest betydelse)</w:t>
            </w:r>
          </w:p>
        </w:tc>
        <w:tc>
          <w:tcPr>
            <w:tcW w:w="4677" w:type="dxa"/>
            <w:shd w:val="clear" w:color="auto" w:fill="D9D9D9" w:themeFill="background1" w:themeFillShade="D9"/>
          </w:tcPr>
          <w:p w14:paraId="03C0EB93" w14:textId="07E28041" w:rsidR="00143809" w:rsidRPr="00EA2558" w:rsidRDefault="00143809" w:rsidP="001B1280">
            <w:pPr>
              <w:rPr>
                <w:b/>
              </w:rPr>
            </w:pPr>
            <w:r>
              <w:rPr>
                <w:b/>
              </w:rPr>
              <w:t>Vilka åtgärder föreslår ni?</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3FF14604" w:rsidR="00DA2246" w:rsidRPr="00970B4B" w:rsidRDefault="00D94250" w:rsidP="00DA2246">
      <w:pPr>
        <w:pStyle w:val="Heading2"/>
        <w:rPr>
          <w:sz w:val="22"/>
          <w:szCs w:val="22"/>
        </w:rPr>
      </w:pPr>
      <w:r>
        <w:rPr>
          <w:sz w:val="22"/>
          <w:szCs w:val="22"/>
        </w:rPr>
        <w:t>8</w:t>
      </w:r>
      <w:r>
        <w:rPr>
          <w:b/>
          <w:bCs/>
          <w:sz w:val="22"/>
          <w:szCs w:val="22"/>
        </w:rPr>
        <w:t>.</w:t>
      </w:r>
      <w:r>
        <w:rPr>
          <w:sz w:val="22"/>
          <w:szCs w:val="22"/>
        </w:rPr>
        <w:t xml:space="preserve"> Kommentarer  </w:t>
      </w:r>
    </w:p>
    <w:p w14:paraId="280D4457" w14:textId="77777777" w:rsidR="00DA2246" w:rsidRPr="00970B4B" w:rsidRDefault="00DA2246" w:rsidP="00DA2246">
      <w:pPr>
        <w:rPr>
          <w:sz w:val="22"/>
          <w:szCs w:val="22"/>
        </w:rPr>
      </w:pPr>
      <w:r>
        <w:rPr>
          <w:sz w:val="22"/>
          <w:szCs w:val="22"/>
        </w:rPr>
        <w:t>För vår organisations del vill vi med tanke på utredningen föra fram följande saker angående vår verksamhetskultur:</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rPr>
            </w:pPr>
            <w:r>
              <w:rPr>
                <w:b/>
                <w:sz w:val="22"/>
                <w:szCs w:val="22"/>
              </w:rPr>
              <w:t>Kommentarer angående utredningen</w:t>
            </w:r>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FEC1" w14:textId="77777777" w:rsidR="00F35508" w:rsidRDefault="00F35508" w:rsidP="00BE7B8F">
      <w:pPr>
        <w:spacing w:before="0" w:after="0" w:line="240" w:lineRule="auto"/>
      </w:pPr>
      <w:r>
        <w:separator/>
      </w:r>
    </w:p>
  </w:endnote>
  <w:endnote w:type="continuationSeparator" w:id="0">
    <w:p w14:paraId="71717E2A" w14:textId="77777777" w:rsidR="00F35508" w:rsidRDefault="00F35508" w:rsidP="00BE7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04E0" w14:textId="77777777" w:rsidR="00BE7B8F" w:rsidRDefault="00BE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6CF6" w14:textId="77777777" w:rsidR="00BE7B8F" w:rsidRDefault="00BE7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6D7" w14:textId="77777777" w:rsidR="00BE7B8F" w:rsidRDefault="00BE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C921" w14:textId="77777777" w:rsidR="00F35508" w:rsidRDefault="00F35508" w:rsidP="00BE7B8F">
      <w:pPr>
        <w:spacing w:before="0" w:after="0" w:line="240" w:lineRule="auto"/>
      </w:pPr>
      <w:r>
        <w:separator/>
      </w:r>
    </w:p>
  </w:footnote>
  <w:footnote w:type="continuationSeparator" w:id="0">
    <w:p w14:paraId="079B96DC" w14:textId="77777777" w:rsidR="00F35508" w:rsidRDefault="00F35508" w:rsidP="00BE7B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D670" w14:textId="77777777" w:rsidR="00BE7B8F" w:rsidRDefault="00BE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E657" w14:textId="13CB26B7" w:rsidR="00BE7B8F" w:rsidRDefault="000C2322">
    <w:pPr>
      <w:pStyle w:val="Header"/>
    </w:pPr>
    <w:r>
      <w:t xml:space="preserve">Referens: </w:t>
    </w:r>
    <w:r>
      <w:rPr>
        <w:rFonts w:ascii="Verdana" w:hAnsi="Verdana"/>
        <w:color w:val="2B2B2B"/>
        <w:sz w:val="17"/>
        <w:szCs w:val="17"/>
      </w:rPr>
      <w:t>OKM/31/59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74C7" w14:textId="77777777" w:rsidR="00BE7B8F" w:rsidRDefault="00BE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55C75"/>
    <w:rsid w:val="0006280D"/>
    <w:rsid w:val="00064E8A"/>
    <w:rsid w:val="0007175F"/>
    <w:rsid w:val="00076CCB"/>
    <w:rsid w:val="000864EB"/>
    <w:rsid w:val="00087A27"/>
    <w:rsid w:val="000A1B5C"/>
    <w:rsid w:val="000B092B"/>
    <w:rsid w:val="000B6255"/>
    <w:rsid w:val="000C2215"/>
    <w:rsid w:val="000C2322"/>
    <w:rsid w:val="000D0217"/>
    <w:rsid w:val="000D048B"/>
    <w:rsid w:val="000D054C"/>
    <w:rsid w:val="000D63E9"/>
    <w:rsid w:val="000D6573"/>
    <w:rsid w:val="000E7BA7"/>
    <w:rsid w:val="00114734"/>
    <w:rsid w:val="00143809"/>
    <w:rsid w:val="0017338D"/>
    <w:rsid w:val="001833F1"/>
    <w:rsid w:val="001870B6"/>
    <w:rsid w:val="001910AB"/>
    <w:rsid w:val="001A0779"/>
    <w:rsid w:val="001B7537"/>
    <w:rsid w:val="001D5468"/>
    <w:rsid w:val="001D6A4F"/>
    <w:rsid w:val="001F083C"/>
    <w:rsid w:val="001F09A6"/>
    <w:rsid w:val="002177B3"/>
    <w:rsid w:val="0023370B"/>
    <w:rsid w:val="00233F91"/>
    <w:rsid w:val="00240208"/>
    <w:rsid w:val="00244B66"/>
    <w:rsid w:val="00252460"/>
    <w:rsid w:val="00253DDC"/>
    <w:rsid w:val="002562A8"/>
    <w:rsid w:val="0025679E"/>
    <w:rsid w:val="002643C1"/>
    <w:rsid w:val="00290374"/>
    <w:rsid w:val="00291DEC"/>
    <w:rsid w:val="002A08AB"/>
    <w:rsid w:val="002A4F29"/>
    <w:rsid w:val="002A51A8"/>
    <w:rsid w:val="002A58BF"/>
    <w:rsid w:val="002A7544"/>
    <w:rsid w:val="002B1863"/>
    <w:rsid w:val="002C175A"/>
    <w:rsid w:val="002C6E9E"/>
    <w:rsid w:val="002D3C3C"/>
    <w:rsid w:val="002E2B3C"/>
    <w:rsid w:val="002E5828"/>
    <w:rsid w:val="002F7A92"/>
    <w:rsid w:val="003107CB"/>
    <w:rsid w:val="00342644"/>
    <w:rsid w:val="00345297"/>
    <w:rsid w:val="00381F6A"/>
    <w:rsid w:val="0039124B"/>
    <w:rsid w:val="003938A6"/>
    <w:rsid w:val="003B4B0D"/>
    <w:rsid w:val="003B5AF0"/>
    <w:rsid w:val="003B712F"/>
    <w:rsid w:val="003E3373"/>
    <w:rsid w:val="0040748F"/>
    <w:rsid w:val="00413DE1"/>
    <w:rsid w:val="0041494A"/>
    <w:rsid w:val="004364E0"/>
    <w:rsid w:val="004379ED"/>
    <w:rsid w:val="004406FF"/>
    <w:rsid w:val="00440961"/>
    <w:rsid w:val="00447EA8"/>
    <w:rsid w:val="00454513"/>
    <w:rsid w:val="00454997"/>
    <w:rsid w:val="004762B3"/>
    <w:rsid w:val="004815F3"/>
    <w:rsid w:val="00483569"/>
    <w:rsid w:val="004A3CF1"/>
    <w:rsid w:val="004C3C2B"/>
    <w:rsid w:val="004D5EE2"/>
    <w:rsid w:val="004F034D"/>
    <w:rsid w:val="004F5417"/>
    <w:rsid w:val="00502C9E"/>
    <w:rsid w:val="00511BF0"/>
    <w:rsid w:val="005302C8"/>
    <w:rsid w:val="0053272A"/>
    <w:rsid w:val="00536E6C"/>
    <w:rsid w:val="00543B34"/>
    <w:rsid w:val="005878E2"/>
    <w:rsid w:val="00587B7C"/>
    <w:rsid w:val="005D5C00"/>
    <w:rsid w:val="005E4EFB"/>
    <w:rsid w:val="005F3B90"/>
    <w:rsid w:val="005F6BD1"/>
    <w:rsid w:val="006111A7"/>
    <w:rsid w:val="006155AC"/>
    <w:rsid w:val="006241A4"/>
    <w:rsid w:val="006323ED"/>
    <w:rsid w:val="006337A1"/>
    <w:rsid w:val="00634658"/>
    <w:rsid w:val="00634A89"/>
    <w:rsid w:val="006459E0"/>
    <w:rsid w:val="006511B8"/>
    <w:rsid w:val="00653E52"/>
    <w:rsid w:val="00656939"/>
    <w:rsid w:val="006577B3"/>
    <w:rsid w:val="006578CF"/>
    <w:rsid w:val="006617C1"/>
    <w:rsid w:val="00662791"/>
    <w:rsid w:val="00671587"/>
    <w:rsid w:val="00672953"/>
    <w:rsid w:val="00674793"/>
    <w:rsid w:val="00680D86"/>
    <w:rsid w:val="00681328"/>
    <w:rsid w:val="0068405F"/>
    <w:rsid w:val="00693271"/>
    <w:rsid w:val="006A280B"/>
    <w:rsid w:val="006A5EBB"/>
    <w:rsid w:val="006C1737"/>
    <w:rsid w:val="006F75FF"/>
    <w:rsid w:val="006F7B7A"/>
    <w:rsid w:val="00706D0E"/>
    <w:rsid w:val="00712F3C"/>
    <w:rsid w:val="0072657A"/>
    <w:rsid w:val="00735E55"/>
    <w:rsid w:val="00760794"/>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35E77"/>
    <w:rsid w:val="00853B28"/>
    <w:rsid w:val="00860B61"/>
    <w:rsid w:val="008654F0"/>
    <w:rsid w:val="00872421"/>
    <w:rsid w:val="00880986"/>
    <w:rsid w:val="00890132"/>
    <w:rsid w:val="0089204D"/>
    <w:rsid w:val="00893B1F"/>
    <w:rsid w:val="008A0413"/>
    <w:rsid w:val="008A43F9"/>
    <w:rsid w:val="008A4F38"/>
    <w:rsid w:val="008B2639"/>
    <w:rsid w:val="008B7F89"/>
    <w:rsid w:val="008C1FF0"/>
    <w:rsid w:val="008C2AED"/>
    <w:rsid w:val="008C4F1F"/>
    <w:rsid w:val="008D2AF7"/>
    <w:rsid w:val="008F1438"/>
    <w:rsid w:val="008F495B"/>
    <w:rsid w:val="00901A59"/>
    <w:rsid w:val="009049BD"/>
    <w:rsid w:val="0092076E"/>
    <w:rsid w:val="00937408"/>
    <w:rsid w:val="00942340"/>
    <w:rsid w:val="00942359"/>
    <w:rsid w:val="00943E95"/>
    <w:rsid w:val="0095123D"/>
    <w:rsid w:val="009569BC"/>
    <w:rsid w:val="00957298"/>
    <w:rsid w:val="00963ED1"/>
    <w:rsid w:val="00970B4B"/>
    <w:rsid w:val="00976AF0"/>
    <w:rsid w:val="009846F1"/>
    <w:rsid w:val="00985C2F"/>
    <w:rsid w:val="00987F15"/>
    <w:rsid w:val="009911AB"/>
    <w:rsid w:val="00993F70"/>
    <w:rsid w:val="0099505F"/>
    <w:rsid w:val="009A24E3"/>
    <w:rsid w:val="009A523D"/>
    <w:rsid w:val="009B0CF4"/>
    <w:rsid w:val="009C0480"/>
    <w:rsid w:val="009C7843"/>
    <w:rsid w:val="009D006B"/>
    <w:rsid w:val="009D4FF8"/>
    <w:rsid w:val="009E622E"/>
    <w:rsid w:val="009E775F"/>
    <w:rsid w:val="009F0AEE"/>
    <w:rsid w:val="00A0126E"/>
    <w:rsid w:val="00A15D9D"/>
    <w:rsid w:val="00A2411A"/>
    <w:rsid w:val="00A2465A"/>
    <w:rsid w:val="00A24A51"/>
    <w:rsid w:val="00A46B19"/>
    <w:rsid w:val="00A5421B"/>
    <w:rsid w:val="00A85061"/>
    <w:rsid w:val="00A92251"/>
    <w:rsid w:val="00AA4B3B"/>
    <w:rsid w:val="00AC0C2C"/>
    <w:rsid w:val="00AC5366"/>
    <w:rsid w:val="00AC7024"/>
    <w:rsid w:val="00AE0006"/>
    <w:rsid w:val="00AF435D"/>
    <w:rsid w:val="00B00CDA"/>
    <w:rsid w:val="00B02989"/>
    <w:rsid w:val="00B05452"/>
    <w:rsid w:val="00B07EDC"/>
    <w:rsid w:val="00B11B9A"/>
    <w:rsid w:val="00B13CD6"/>
    <w:rsid w:val="00B41476"/>
    <w:rsid w:val="00B44AB5"/>
    <w:rsid w:val="00B457DF"/>
    <w:rsid w:val="00B63674"/>
    <w:rsid w:val="00B64D55"/>
    <w:rsid w:val="00B7242B"/>
    <w:rsid w:val="00B72F5A"/>
    <w:rsid w:val="00B75A77"/>
    <w:rsid w:val="00B86CFB"/>
    <w:rsid w:val="00BA0E86"/>
    <w:rsid w:val="00BA6167"/>
    <w:rsid w:val="00BB5B8A"/>
    <w:rsid w:val="00BB6CC4"/>
    <w:rsid w:val="00BC578A"/>
    <w:rsid w:val="00BD27FD"/>
    <w:rsid w:val="00BD497C"/>
    <w:rsid w:val="00BE3A49"/>
    <w:rsid w:val="00BE7B8F"/>
    <w:rsid w:val="00BF3058"/>
    <w:rsid w:val="00C01E26"/>
    <w:rsid w:val="00C20F7E"/>
    <w:rsid w:val="00C25BF8"/>
    <w:rsid w:val="00C353B2"/>
    <w:rsid w:val="00C43EFC"/>
    <w:rsid w:val="00C65CB7"/>
    <w:rsid w:val="00C674E3"/>
    <w:rsid w:val="00C75453"/>
    <w:rsid w:val="00C75FEE"/>
    <w:rsid w:val="00C80BB4"/>
    <w:rsid w:val="00C97D6E"/>
    <w:rsid w:val="00CA31C1"/>
    <w:rsid w:val="00CA481B"/>
    <w:rsid w:val="00CA6841"/>
    <w:rsid w:val="00CB6189"/>
    <w:rsid w:val="00CC11D8"/>
    <w:rsid w:val="00CC284C"/>
    <w:rsid w:val="00CC68CA"/>
    <w:rsid w:val="00CD5CAE"/>
    <w:rsid w:val="00CD7275"/>
    <w:rsid w:val="00CF3CC2"/>
    <w:rsid w:val="00D015ED"/>
    <w:rsid w:val="00D05A0E"/>
    <w:rsid w:val="00D07D98"/>
    <w:rsid w:val="00D14EBD"/>
    <w:rsid w:val="00D17D45"/>
    <w:rsid w:val="00D30BBC"/>
    <w:rsid w:val="00D32E7C"/>
    <w:rsid w:val="00D42C8C"/>
    <w:rsid w:val="00D455B4"/>
    <w:rsid w:val="00D55C44"/>
    <w:rsid w:val="00D65AA8"/>
    <w:rsid w:val="00D7408E"/>
    <w:rsid w:val="00D74741"/>
    <w:rsid w:val="00D87809"/>
    <w:rsid w:val="00D94250"/>
    <w:rsid w:val="00D9590B"/>
    <w:rsid w:val="00DA2246"/>
    <w:rsid w:val="00DB218B"/>
    <w:rsid w:val="00DB3772"/>
    <w:rsid w:val="00DC759E"/>
    <w:rsid w:val="00DE3F25"/>
    <w:rsid w:val="00DE5742"/>
    <w:rsid w:val="00DE6082"/>
    <w:rsid w:val="00E20356"/>
    <w:rsid w:val="00E47C2E"/>
    <w:rsid w:val="00E50B64"/>
    <w:rsid w:val="00E776EC"/>
    <w:rsid w:val="00E83244"/>
    <w:rsid w:val="00E8462B"/>
    <w:rsid w:val="00E91C78"/>
    <w:rsid w:val="00E96B2F"/>
    <w:rsid w:val="00EA1DFA"/>
    <w:rsid w:val="00EA2558"/>
    <w:rsid w:val="00EC6054"/>
    <w:rsid w:val="00EC6B20"/>
    <w:rsid w:val="00ED0F12"/>
    <w:rsid w:val="00ED3D48"/>
    <w:rsid w:val="00EE1AA4"/>
    <w:rsid w:val="00EE338A"/>
    <w:rsid w:val="00EF28EB"/>
    <w:rsid w:val="00EF7925"/>
    <w:rsid w:val="00EF7CEB"/>
    <w:rsid w:val="00F01B84"/>
    <w:rsid w:val="00F0761F"/>
    <w:rsid w:val="00F16267"/>
    <w:rsid w:val="00F2623D"/>
    <w:rsid w:val="00F310E2"/>
    <w:rsid w:val="00F35508"/>
    <w:rsid w:val="00F35DEE"/>
    <w:rsid w:val="00F37309"/>
    <w:rsid w:val="00F42CD8"/>
    <w:rsid w:val="00F43EAF"/>
    <w:rsid w:val="00F45F39"/>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BE7B8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BE7B8F"/>
  </w:style>
  <w:style w:type="paragraph" w:styleId="Footer">
    <w:name w:val="footer"/>
    <w:basedOn w:val="Normal"/>
    <w:link w:val="FooterChar"/>
    <w:uiPriority w:val="99"/>
    <w:unhideWhenUsed/>
    <w:rsid w:val="00BE7B8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E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ointiede.fi/viitearkkitehtuu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4.xml><?xml version="1.0" encoding="utf-8"?>
<ds:datastoreItem xmlns:ds="http://schemas.openxmlformats.org/officeDocument/2006/customXml" ds:itemID="{BFB342FD-05BF-47D0-B398-4970BC8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5</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2</cp:revision>
  <cp:lastPrinted>2019-06-17T05:35:00Z</cp:lastPrinted>
  <dcterms:created xsi:type="dcterms:W3CDTF">2019-06-19T07:48:00Z</dcterms:created>
  <dcterms:modified xsi:type="dcterms:W3CDTF">2019-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